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9C6" w:rsidRDefault="00F739C6" w:rsidP="0048583F">
      <w:pPr>
        <w:pStyle w:val="berschrift7"/>
        <w:pBdr>
          <w:top w:val="single" w:sz="4" w:space="4" w:color="auto"/>
          <w:left w:val="single" w:sz="4" w:space="0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426"/>
        </w:tabs>
        <w:ind w:left="0" w:firstLine="0"/>
        <w:rPr>
          <w:rFonts w:cs="Arial"/>
          <w:sz w:val="22"/>
          <w:szCs w:val="22"/>
        </w:rPr>
      </w:pPr>
      <w:r w:rsidRPr="00ED780E">
        <w:rPr>
          <w:rFonts w:cs="Arial"/>
          <w:sz w:val="22"/>
          <w:szCs w:val="22"/>
        </w:rPr>
        <w:t>Zusammenfassung</w:t>
      </w:r>
      <w:r w:rsidR="00C23CF2">
        <w:rPr>
          <w:rFonts w:cs="Arial"/>
          <w:sz w:val="22"/>
          <w:szCs w:val="22"/>
        </w:rPr>
        <w:t xml:space="preserve"> (max. eine Seite)</w:t>
      </w:r>
    </w:p>
    <w:p w:rsidR="00C23CF2" w:rsidRDefault="00C23CF2" w:rsidP="00C23CF2"/>
    <w:p w:rsidR="00205EFF" w:rsidRPr="00ED780E" w:rsidRDefault="00205EFF" w:rsidP="0071607F">
      <w:pPr>
        <w:tabs>
          <w:tab w:val="left" w:pos="72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1"/>
        <w:gridCol w:w="6939"/>
      </w:tblGrid>
      <w:tr w:rsidR="006C1B1F" w:rsidRPr="00724B5F" w:rsidTr="006C1B1F">
        <w:trPr>
          <w:trHeight w:val="473"/>
        </w:trPr>
        <w:tc>
          <w:tcPr>
            <w:tcW w:w="2781" w:type="dxa"/>
            <w:shd w:val="clear" w:color="auto" w:fill="auto"/>
          </w:tcPr>
          <w:p w:rsidR="006C1B1F" w:rsidRPr="00ED780E" w:rsidRDefault="006C1B1F" w:rsidP="00F76173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ED780E">
              <w:rPr>
                <w:rFonts w:ascii="Arial" w:hAnsi="Arial" w:cs="Arial"/>
                <w:b/>
                <w:sz w:val="20"/>
                <w:szCs w:val="20"/>
              </w:rPr>
              <w:t>Antragsteller/in</w:t>
            </w:r>
          </w:p>
          <w:p w:rsidR="006C1B1F" w:rsidRPr="00ED780E" w:rsidRDefault="006C1B1F" w:rsidP="00F76173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ED780E">
              <w:rPr>
                <w:rFonts w:ascii="Arial" w:hAnsi="Arial" w:cs="Arial"/>
                <w:b/>
                <w:sz w:val="20"/>
                <w:szCs w:val="20"/>
              </w:rPr>
              <w:t>Projektleiter/in</w:t>
            </w:r>
          </w:p>
        </w:tc>
        <w:tc>
          <w:tcPr>
            <w:tcW w:w="6939" w:type="dxa"/>
            <w:vAlign w:val="center"/>
          </w:tcPr>
          <w:p w:rsidR="006C1B1F" w:rsidRDefault="006C1B1F" w:rsidP="00F7617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i/>
                <w:snapToGrid w:val="0"/>
                <w:sz w:val="20"/>
                <w:szCs w:val="20"/>
              </w:rPr>
              <w:t>Einrichtung</w:t>
            </w:r>
          </w:p>
          <w:p w:rsidR="006C1B1F" w:rsidRPr="00F739C6" w:rsidRDefault="006C1B1F" w:rsidP="00F7617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napToGrid w:val="0"/>
                <w:sz w:val="20"/>
                <w:szCs w:val="20"/>
              </w:rPr>
            </w:pPr>
            <w:r w:rsidRPr="00F739C6">
              <w:rPr>
                <w:rFonts w:ascii="Arial" w:hAnsi="Arial" w:cs="Arial"/>
                <w:i/>
                <w:snapToGrid w:val="0"/>
                <w:sz w:val="20"/>
                <w:szCs w:val="20"/>
              </w:rPr>
              <w:t>Vorname, Nachname, akademischer Titel</w:t>
            </w:r>
          </w:p>
          <w:p w:rsidR="006C1B1F" w:rsidRPr="00F739C6" w:rsidRDefault="006C1B1F" w:rsidP="00F7617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napToGrid w:val="0"/>
                <w:sz w:val="20"/>
                <w:szCs w:val="20"/>
              </w:rPr>
            </w:pPr>
            <w:r w:rsidRPr="00F739C6">
              <w:rPr>
                <w:rFonts w:ascii="Arial" w:hAnsi="Arial" w:cs="Arial"/>
                <w:i/>
                <w:snapToGrid w:val="0"/>
                <w:sz w:val="20"/>
                <w:szCs w:val="20"/>
              </w:rPr>
              <w:t>Abteilung (vollständiger Name)</w:t>
            </w:r>
          </w:p>
          <w:p w:rsidR="006C1B1F" w:rsidRPr="00F739C6" w:rsidRDefault="006C1B1F" w:rsidP="00F7617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napToGrid w:val="0"/>
                <w:sz w:val="20"/>
                <w:szCs w:val="20"/>
              </w:rPr>
            </w:pPr>
            <w:r w:rsidRPr="00F739C6">
              <w:rPr>
                <w:rFonts w:ascii="Arial" w:hAnsi="Arial" w:cs="Arial"/>
                <w:i/>
                <w:snapToGrid w:val="0"/>
                <w:sz w:val="20"/>
                <w:szCs w:val="20"/>
              </w:rPr>
              <w:t>Anschrift</w:t>
            </w:r>
          </w:p>
          <w:p w:rsidR="006C1B1F" w:rsidRPr="00F739C6" w:rsidRDefault="006C1B1F" w:rsidP="00F7617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napToGrid w:val="0"/>
                <w:sz w:val="20"/>
                <w:szCs w:val="20"/>
              </w:rPr>
            </w:pPr>
            <w:r w:rsidRPr="00F739C6">
              <w:rPr>
                <w:rFonts w:ascii="Arial" w:hAnsi="Arial" w:cs="Arial"/>
                <w:i/>
                <w:snapToGrid w:val="0"/>
                <w:sz w:val="20"/>
                <w:szCs w:val="20"/>
              </w:rPr>
              <w:t>Telefon</w:t>
            </w:r>
          </w:p>
          <w:p w:rsidR="006C1B1F" w:rsidRDefault="006C1B1F" w:rsidP="00F7617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napToGrid w:val="0"/>
                <w:sz w:val="20"/>
                <w:szCs w:val="20"/>
              </w:rPr>
            </w:pPr>
            <w:r w:rsidRPr="00F739C6">
              <w:rPr>
                <w:rFonts w:ascii="Arial" w:hAnsi="Arial" w:cs="Arial"/>
                <w:i/>
                <w:snapToGrid w:val="0"/>
                <w:sz w:val="20"/>
                <w:szCs w:val="20"/>
              </w:rPr>
              <w:t>Fax</w:t>
            </w:r>
          </w:p>
          <w:p w:rsidR="006C1B1F" w:rsidRPr="00F739C6" w:rsidRDefault="006C1B1F" w:rsidP="00F7617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i/>
                <w:snapToGrid w:val="0"/>
                <w:sz w:val="20"/>
                <w:szCs w:val="20"/>
              </w:rPr>
              <w:t>E-Mail</w:t>
            </w:r>
          </w:p>
          <w:p w:rsidR="006C1B1F" w:rsidRPr="00D9566D" w:rsidRDefault="006C1B1F" w:rsidP="00F76173">
            <w:pPr>
              <w:pStyle w:val="Tabelle10"/>
              <w:tabs>
                <w:tab w:val="clear" w:pos="570"/>
              </w:tabs>
              <w:spacing w:before="0" w:after="0"/>
              <w:jc w:val="both"/>
              <w:rPr>
                <w:rFonts w:cs="Arial"/>
                <w:bCs w:val="0"/>
                <w:i/>
                <w:color w:val="auto"/>
                <w:lang w:val="de-DE"/>
              </w:rPr>
            </w:pPr>
            <w:r w:rsidRPr="00D9566D">
              <w:rPr>
                <w:rFonts w:cs="Arial"/>
                <w:bCs w:val="0"/>
                <w:i/>
                <w:color w:val="auto"/>
                <w:lang w:val="de-DE"/>
              </w:rPr>
              <w:t xml:space="preserve">Im Falle mehrerer Antragsteller hier nur Eintrag der Projektleitung, weitere Partner </w:t>
            </w:r>
            <w:r>
              <w:rPr>
                <w:rFonts w:cs="Arial"/>
                <w:bCs w:val="0"/>
                <w:i/>
                <w:color w:val="auto"/>
                <w:lang w:val="de-DE"/>
              </w:rPr>
              <w:t>bitte im nächsten Feld eintragen.</w:t>
            </w:r>
          </w:p>
        </w:tc>
      </w:tr>
      <w:tr w:rsidR="006C1B1F" w:rsidRPr="00724B5F" w:rsidTr="006C1B1F">
        <w:trPr>
          <w:trHeight w:val="423"/>
        </w:trPr>
        <w:tc>
          <w:tcPr>
            <w:tcW w:w="2781" w:type="dxa"/>
            <w:shd w:val="clear" w:color="auto" w:fill="auto"/>
          </w:tcPr>
          <w:p w:rsidR="006C1B1F" w:rsidRPr="00724B5F" w:rsidRDefault="006C1B1F" w:rsidP="00C23CF2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724B5F">
              <w:rPr>
                <w:rFonts w:ascii="Arial" w:hAnsi="Arial" w:cs="Arial"/>
                <w:b/>
                <w:sz w:val="20"/>
                <w:szCs w:val="20"/>
              </w:rPr>
              <w:t>Beteiligte / Kooperationspartner</w:t>
            </w:r>
          </w:p>
        </w:tc>
        <w:tc>
          <w:tcPr>
            <w:tcW w:w="6939" w:type="dxa"/>
            <w:vAlign w:val="center"/>
          </w:tcPr>
          <w:p w:rsidR="006C1B1F" w:rsidRPr="00D9566D" w:rsidRDefault="006C1B1F" w:rsidP="00C23CF2">
            <w:pPr>
              <w:pStyle w:val="Tabelle10"/>
              <w:tabs>
                <w:tab w:val="clear" w:pos="570"/>
              </w:tabs>
              <w:spacing w:before="0" w:after="0"/>
              <w:jc w:val="both"/>
              <w:rPr>
                <w:rFonts w:cs="Arial"/>
                <w:bCs w:val="0"/>
                <w:i/>
                <w:color w:val="auto"/>
                <w:lang w:val="de-DE"/>
              </w:rPr>
            </w:pPr>
            <w:r w:rsidRPr="00D9566D">
              <w:rPr>
                <w:rFonts w:cs="Arial"/>
                <w:bCs w:val="0"/>
                <w:i/>
                <w:color w:val="auto"/>
                <w:lang w:val="de-DE"/>
              </w:rPr>
              <w:t>Anzahl und Kurzbezeichnung</w:t>
            </w:r>
            <w:r>
              <w:rPr>
                <w:rFonts w:cs="Arial"/>
                <w:bCs w:val="0"/>
                <w:i/>
                <w:color w:val="auto"/>
                <w:lang w:val="de-DE"/>
              </w:rPr>
              <w:t xml:space="preserve"> der Einrichtungen/Kooperationspartner</w:t>
            </w:r>
            <w:r w:rsidRPr="00D9566D">
              <w:rPr>
                <w:rFonts w:cs="Arial"/>
                <w:bCs w:val="0"/>
                <w:i/>
                <w:color w:val="auto"/>
                <w:lang w:val="de-DE"/>
              </w:rPr>
              <w:t xml:space="preserve">, z.B. Uni XY, gemeinsam mit Ärztenetz Region Z </w:t>
            </w:r>
          </w:p>
        </w:tc>
      </w:tr>
      <w:tr w:rsidR="006C1B1F" w:rsidRPr="00724B5F" w:rsidTr="006C1B1F">
        <w:trPr>
          <w:trHeight w:val="423"/>
        </w:trPr>
        <w:tc>
          <w:tcPr>
            <w:tcW w:w="2781" w:type="dxa"/>
            <w:shd w:val="clear" w:color="auto" w:fill="auto"/>
          </w:tcPr>
          <w:p w:rsidR="006C1B1F" w:rsidRPr="00724B5F" w:rsidRDefault="006C1B1F" w:rsidP="00F76173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724B5F">
              <w:rPr>
                <w:rFonts w:ascii="Arial" w:hAnsi="Arial" w:cs="Arial"/>
                <w:b/>
                <w:sz w:val="20"/>
                <w:szCs w:val="20"/>
              </w:rPr>
              <w:t>Projekttitel/Akronym</w:t>
            </w:r>
          </w:p>
        </w:tc>
        <w:tc>
          <w:tcPr>
            <w:tcW w:w="6939" w:type="dxa"/>
            <w:vAlign w:val="center"/>
          </w:tcPr>
          <w:p w:rsidR="006C1B1F" w:rsidRPr="00D9566D" w:rsidRDefault="006C1B1F" w:rsidP="00F76173">
            <w:pPr>
              <w:pStyle w:val="Tabelle10"/>
              <w:tabs>
                <w:tab w:val="clear" w:pos="570"/>
              </w:tabs>
              <w:spacing w:before="0" w:after="0"/>
              <w:jc w:val="both"/>
              <w:rPr>
                <w:rFonts w:cs="Arial"/>
                <w:bCs w:val="0"/>
                <w:i/>
                <w:color w:val="auto"/>
                <w:lang w:val="de-DE"/>
              </w:rPr>
            </w:pPr>
            <w:r w:rsidRPr="00D9566D">
              <w:rPr>
                <w:rFonts w:cs="Arial"/>
                <w:bCs w:val="0"/>
                <w:i/>
                <w:color w:val="auto"/>
                <w:lang w:val="de-DE"/>
              </w:rPr>
              <w:t>Der Titel der Studie (nicht mehr als 140 Zeichen) sollte so präzise wie möglich gewählt werden. Abkürzungen sind möglich.</w:t>
            </w:r>
          </w:p>
        </w:tc>
      </w:tr>
      <w:tr w:rsidR="006C1B1F" w:rsidRPr="00724B5F" w:rsidTr="006C1B1F">
        <w:trPr>
          <w:trHeight w:val="423"/>
        </w:trPr>
        <w:tc>
          <w:tcPr>
            <w:tcW w:w="2781" w:type="dxa"/>
            <w:shd w:val="clear" w:color="auto" w:fill="auto"/>
          </w:tcPr>
          <w:p w:rsidR="006C1B1F" w:rsidRPr="00724B5F" w:rsidRDefault="006C1B1F" w:rsidP="00F76173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724B5F">
              <w:rPr>
                <w:rFonts w:ascii="Arial" w:hAnsi="Arial" w:cs="Arial"/>
                <w:b/>
                <w:sz w:val="20"/>
                <w:szCs w:val="20"/>
              </w:rPr>
              <w:t>Themenfeld</w:t>
            </w:r>
          </w:p>
        </w:tc>
        <w:tc>
          <w:tcPr>
            <w:tcW w:w="6939" w:type="dxa"/>
            <w:vAlign w:val="center"/>
          </w:tcPr>
          <w:p w:rsidR="006C1B1F" w:rsidRPr="00D9566D" w:rsidRDefault="00C23CF2" w:rsidP="00C23CF2">
            <w:pPr>
              <w:pStyle w:val="Tabelle10"/>
              <w:tabs>
                <w:tab w:val="clear" w:pos="570"/>
              </w:tabs>
              <w:spacing w:before="0" w:after="0"/>
              <w:jc w:val="both"/>
              <w:rPr>
                <w:rFonts w:cs="Arial"/>
                <w:bCs w:val="0"/>
                <w:i/>
                <w:color w:val="auto"/>
                <w:lang w:val="de-DE"/>
              </w:rPr>
            </w:pPr>
            <w:r>
              <w:rPr>
                <w:rFonts w:cs="Arial"/>
                <w:bCs w:val="0"/>
                <w:i/>
                <w:color w:val="auto"/>
                <w:lang w:val="de-DE"/>
              </w:rPr>
              <w:t>Zuordnung zum gesetzlichen Aufgabenthema der SVLFG</w:t>
            </w:r>
            <w:r w:rsidR="00F05692">
              <w:rPr>
                <w:rFonts w:cs="Arial"/>
                <w:bCs w:val="0"/>
                <w:i/>
                <w:color w:val="auto"/>
                <w:lang w:val="de-DE"/>
              </w:rPr>
              <w:t xml:space="preserve"> </w:t>
            </w:r>
          </w:p>
        </w:tc>
      </w:tr>
      <w:tr w:rsidR="006C1B1F" w:rsidRPr="00724B5F" w:rsidTr="006C1B1F">
        <w:trPr>
          <w:trHeight w:val="1100"/>
        </w:trPr>
        <w:tc>
          <w:tcPr>
            <w:tcW w:w="2781" w:type="dxa"/>
            <w:shd w:val="clear" w:color="auto" w:fill="auto"/>
          </w:tcPr>
          <w:p w:rsidR="006C1B1F" w:rsidRPr="00724B5F" w:rsidRDefault="006C1B1F" w:rsidP="00F76173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724B5F">
              <w:rPr>
                <w:rFonts w:ascii="Arial" w:hAnsi="Arial" w:cs="Arial"/>
                <w:b/>
                <w:sz w:val="20"/>
                <w:szCs w:val="20"/>
              </w:rPr>
              <w:t>Projektziele, Hypothesen</w:t>
            </w:r>
          </w:p>
        </w:tc>
        <w:tc>
          <w:tcPr>
            <w:tcW w:w="6939" w:type="dxa"/>
            <w:vAlign w:val="center"/>
          </w:tcPr>
          <w:p w:rsidR="006C1B1F" w:rsidRPr="00D9566D" w:rsidRDefault="006C1B1F" w:rsidP="00F76173">
            <w:pPr>
              <w:pStyle w:val="Tabelle10"/>
              <w:tabs>
                <w:tab w:val="clear" w:pos="570"/>
              </w:tabs>
              <w:spacing w:before="0" w:after="0"/>
              <w:jc w:val="both"/>
              <w:rPr>
                <w:rFonts w:cs="Arial"/>
                <w:bCs w:val="0"/>
                <w:i/>
                <w:color w:val="auto"/>
                <w:lang w:val="de-DE"/>
              </w:rPr>
            </w:pPr>
            <w:r w:rsidRPr="00D9566D">
              <w:rPr>
                <w:rFonts w:cs="Arial"/>
                <w:bCs w:val="0"/>
                <w:i/>
                <w:color w:val="auto"/>
                <w:lang w:val="de-DE"/>
              </w:rPr>
              <w:t>Spezifizieren Sie</w:t>
            </w:r>
            <w:r>
              <w:rPr>
                <w:rFonts w:cs="Arial"/>
                <w:bCs w:val="0"/>
                <w:i/>
                <w:color w:val="auto"/>
                <w:lang w:val="de-DE"/>
              </w:rPr>
              <w:t xml:space="preserve"> die Untersuchungsziele und</w:t>
            </w:r>
            <w:r w:rsidRPr="00D9566D">
              <w:rPr>
                <w:rFonts w:cs="Arial"/>
                <w:bCs w:val="0"/>
                <w:i/>
                <w:color w:val="auto"/>
                <w:lang w:val="de-DE"/>
              </w:rPr>
              <w:t xml:space="preserve"> die Hypothese</w:t>
            </w:r>
            <w:r>
              <w:rPr>
                <w:rFonts w:cs="Arial"/>
                <w:bCs w:val="0"/>
                <w:i/>
                <w:color w:val="auto"/>
                <w:lang w:val="de-DE"/>
              </w:rPr>
              <w:t>n</w:t>
            </w:r>
            <w:r w:rsidRPr="00D9566D">
              <w:rPr>
                <w:rFonts w:cs="Arial"/>
                <w:bCs w:val="0"/>
                <w:i/>
                <w:color w:val="auto"/>
                <w:lang w:val="de-DE"/>
              </w:rPr>
              <w:t xml:space="preserve"> der Studi</w:t>
            </w:r>
            <w:r>
              <w:rPr>
                <w:rFonts w:cs="Arial"/>
                <w:bCs w:val="0"/>
                <w:i/>
                <w:color w:val="auto"/>
                <w:lang w:val="de-DE"/>
              </w:rPr>
              <w:t>e</w:t>
            </w:r>
            <w:r w:rsidRPr="00D9566D">
              <w:rPr>
                <w:rFonts w:cs="Arial"/>
                <w:bCs w:val="0"/>
                <w:i/>
                <w:color w:val="auto"/>
                <w:lang w:val="de-DE"/>
              </w:rPr>
              <w:t>.</w:t>
            </w:r>
            <w:r>
              <w:rPr>
                <w:rFonts w:cs="Arial"/>
                <w:bCs w:val="0"/>
                <w:i/>
                <w:color w:val="auto"/>
                <w:lang w:val="de-DE"/>
              </w:rPr>
              <w:t xml:space="preserve"> Differenzieren Sie hierbei nach primären und sekundären Fragestellungen.</w:t>
            </w:r>
          </w:p>
        </w:tc>
      </w:tr>
      <w:tr w:rsidR="006C1B1F" w:rsidRPr="00724B5F" w:rsidTr="006C1B1F">
        <w:trPr>
          <w:trHeight w:val="1697"/>
        </w:trPr>
        <w:tc>
          <w:tcPr>
            <w:tcW w:w="2781" w:type="dxa"/>
            <w:tcBorders>
              <w:bottom w:val="single" w:sz="4" w:space="0" w:color="auto"/>
            </w:tcBorders>
            <w:shd w:val="clear" w:color="auto" w:fill="auto"/>
          </w:tcPr>
          <w:p w:rsidR="006C1B1F" w:rsidRPr="00724B5F" w:rsidRDefault="006C1B1F" w:rsidP="00F76173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724B5F">
              <w:rPr>
                <w:rFonts w:ascii="Arial" w:hAnsi="Arial" w:cs="Arial"/>
                <w:b/>
                <w:sz w:val="20"/>
                <w:szCs w:val="20"/>
              </w:rPr>
              <w:t>Intervention</w:t>
            </w:r>
          </w:p>
        </w:tc>
        <w:tc>
          <w:tcPr>
            <w:tcW w:w="6939" w:type="dxa"/>
            <w:tcBorders>
              <w:bottom w:val="single" w:sz="4" w:space="0" w:color="auto"/>
            </w:tcBorders>
            <w:vAlign w:val="center"/>
          </w:tcPr>
          <w:p w:rsidR="006C1B1F" w:rsidRPr="00D9566D" w:rsidRDefault="006C1B1F" w:rsidP="00F76173">
            <w:pPr>
              <w:pStyle w:val="Tabelle10"/>
              <w:tabs>
                <w:tab w:val="clear" w:pos="570"/>
              </w:tabs>
              <w:spacing w:before="0" w:after="0"/>
              <w:jc w:val="both"/>
              <w:rPr>
                <w:rFonts w:cs="Arial"/>
                <w:bCs w:val="0"/>
                <w:i/>
                <w:iCs/>
                <w:lang w:val="de-DE"/>
              </w:rPr>
            </w:pPr>
            <w:r w:rsidRPr="00D9566D">
              <w:rPr>
                <w:rFonts w:cs="Arial"/>
                <w:bCs w:val="0"/>
                <w:i/>
                <w:iCs/>
                <w:lang w:val="de-DE"/>
              </w:rPr>
              <w:t xml:space="preserve">Beschreiben Sie die </w:t>
            </w:r>
            <w:r>
              <w:rPr>
                <w:rFonts w:cs="Arial"/>
                <w:bCs w:val="0"/>
                <w:i/>
                <w:iCs/>
                <w:lang w:val="de-DE"/>
              </w:rPr>
              <w:t>Intervention und die Kontrollen.</w:t>
            </w:r>
          </w:p>
        </w:tc>
      </w:tr>
      <w:tr w:rsidR="006C1B1F" w:rsidRPr="00724B5F" w:rsidTr="006C1B1F">
        <w:trPr>
          <w:trHeight w:val="1697"/>
        </w:trPr>
        <w:tc>
          <w:tcPr>
            <w:tcW w:w="2781" w:type="dxa"/>
            <w:tcBorders>
              <w:bottom w:val="single" w:sz="4" w:space="0" w:color="auto"/>
            </w:tcBorders>
            <w:shd w:val="clear" w:color="auto" w:fill="auto"/>
          </w:tcPr>
          <w:p w:rsidR="006C1B1F" w:rsidRPr="00724B5F" w:rsidRDefault="006C1B1F" w:rsidP="00F76173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724B5F">
              <w:rPr>
                <w:rFonts w:ascii="Arial" w:hAnsi="Arial" w:cs="Arial"/>
                <w:b/>
                <w:sz w:val="20"/>
                <w:szCs w:val="20"/>
              </w:rPr>
              <w:t>Studiendesign und Methoden</w:t>
            </w:r>
          </w:p>
        </w:tc>
        <w:tc>
          <w:tcPr>
            <w:tcW w:w="6939" w:type="dxa"/>
            <w:tcBorders>
              <w:bottom w:val="single" w:sz="4" w:space="0" w:color="auto"/>
            </w:tcBorders>
            <w:vAlign w:val="center"/>
          </w:tcPr>
          <w:p w:rsidR="006C1B1F" w:rsidRPr="00D9566D" w:rsidRDefault="006C1B1F" w:rsidP="00F76173">
            <w:pPr>
              <w:pStyle w:val="Tabelle10"/>
              <w:tabs>
                <w:tab w:val="clear" w:pos="570"/>
              </w:tabs>
              <w:spacing w:before="0" w:after="0"/>
              <w:jc w:val="both"/>
              <w:rPr>
                <w:rFonts w:cs="Arial"/>
                <w:bCs w:val="0"/>
                <w:i/>
                <w:iCs/>
                <w:lang w:val="de-DE"/>
              </w:rPr>
            </w:pPr>
            <w:r>
              <w:rPr>
                <w:rFonts w:cs="Arial"/>
                <w:bCs w:val="0"/>
                <w:i/>
                <w:iCs/>
                <w:lang w:val="de-DE"/>
              </w:rPr>
              <w:t>Geben Sie das gewählte Studiendesign und die Methoden für die Untersuchung der Intervention an.</w:t>
            </w:r>
          </w:p>
        </w:tc>
      </w:tr>
      <w:tr w:rsidR="006C1B1F" w:rsidRPr="00724B5F" w:rsidTr="006C1B1F">
        <w:trPr>
          <w:trHeight w:val="1056"/>
        </w:trPr>
        <w:tc>
          <w:tcPr>
            <w:tcW w:w="2781" w:type="dxa"/>
            <w:tcBorders>
              <w:bottom w:val="single" w:sz="4" w:space="0" w:color="auto"/>
            </w:tcBorders>
            <w:shd w:val="clear" w:color="auto" w:fill="auto"/>
          </w:tcPr>
          <w:p w:rsidR="006C1B1F" w:rsidRPr="00724B5F" w:rsidRDefault="006C1B1F" w:rsidP="00F76173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724B5F">
              <w:rPr>
                <w:rFonts w:ascii="Arial" w:hAnsi="Arial" w:cs="Arial"/>
                <w:b/>
                <w:sz w:val="20"/>
                <w:szCs w:val="20"/>
              </w:rPr>
              <w:t>Studienpopulation und Stichprobe</w:t>
            </w:r>
          </w:p>
        </w:tc>
        <w:tc>
          <w:tcPr>
            <w:tcW w:w="6939" w:type="dxa"/>
            <w:tcBorders>
              <w:bottom w:val="single" w:sz="4" w:space="0" w:color="auto"/>
            </w:tcBorders>
            <w:vAlign w:val="center"/>
          </w:tcPr>
          <w:p w:rsidR="006C1B1F" w:rsidRPr="00D9566D" w:rsidRDefault="006C1B1F" w:rsidP="00F76173">
            <w:pPr>
              <w:pStyle w:val="Tabelle10"/>
              <w:tabs>
                <w:tab w:val="clear" w:pos="570"/>
              </w:tabs>
              <w:spacing w:before="0" w:after="0"/>
              <w:jc w:val="both"/>
              <w:rPr>
                <w:rFonts w:cs="Arial"/>
                <w:bCs w:val="0"/>
                <w:i/>
                <w:color w:val="auto"/>
                <w:lang w:val="de-DE"/>
              </w:rPr>
            </w:pPr>
            <w:r w:rsidRPr="00D9566D">
              <w:rPr>
                <w:rFonts w:cs="Arial"/>
                <w:bCs w:val="0"/>
                <w:i/>
                <w:color w:val="auto"/>
                <w:lang w:val="de-DE"/>
              </w:rPr>
              <w:t xml:space="preserve">Geben Sie die Kriterien zur Auswahl der Stichprobe </w:t>
            </w:r>
            <w:r>
              <w:rPr>
                <w:rFonts w:cs="Arial"/>
                <w:bCs w:val="0"/>
                <w:i/>
                <w:color w:val="auto"/>
                <w:lang w:val="de-DE"/>
              </w:rPr>
              <w:t>und die</w:t>
            </w:r>
            <w:r w:rsidRPr="00D9566D">
              <w:rPr>
                <w:rFonts w:cs="Arial"/>
                <w:bCs w:val="0"/>
                <w:i/>
                <w:color w:val="auto"/>
                <w:lang w:val="de-DE"/>
              </w:rPr>
              <w:t xml:space="preserve"> geplante Größe der Stichprobe</w:t>
            </w:r>
            <w:r>
              <w:rPr>
                <w:rFonts w:cs="Arial"/>
                <w:bCs w:val="0"/>
                <w:i/>
                <w:color w:val="auto"/>
                <w:lang w:val="de-DE"/>
              </w:rPr>
              <w:t xml:space="preserve"> (Fallzahl)</w:t>
            </w:r>
            <w:r w:rsidRPr="00D9566D">
              <w:rPr>
                <w:rFonts w:cs="Arial"/>
                <w:bCs w:val="0"/>
                <w:i/>
                <w:color w:val="auto"/>
                <w:lang w:val="de-DE"/>
              </w:rPr>
              <w:t xml:space="preserve"> </w:t>
            </w:r>
            <w:r>
              <w:rPr>
                <w:rFonts w:cs="Arial"/>
                <w:bCs w:val="0"/>
                <w:i/>
                <w:color w:val="auto"/>
                <w:lang w:val="de-DE"/>
              </w:rPr>
              <w:t xml:space="preserve">für die Interventionsstudie </w:t>
            </w:r>
            <w:r w:rsidRPr="00D9566D">
              <w:rPr>
                <w:rFonts w:cs="Arial"/>
                <w:bCs w:val="0"/>
                <w:i/>
                <w:color w:val="auto"/>
                <w:lang w:val="de-DE"/>
              </w:rPr>
              <w:t>a</w:t>
            </w:r>
            <w:r>
              <w:rPr>
                <w:rFonts w:cs="Arial"/>
                <w:bCs w:val="0"/>
                <w:i/>
                <w:color w:val="auto"/>
                <w:lang w:val="de-DE"/>
              </w:rPr>
              <w:t>n.</w:t>
            </w:r>
          </w:p>
        </w:tc>
      </w:tr>
      <w:tr w:rsidR="006C1B1F" w:rsidRPr="00724B5F" w:rsidTr="006C1B1F">
        <w:trPr>
          <w:trHeight w:val="924"/>
        </w:trPr>
        <w:tc>
          <w:tcPr>
            <w:tcW w:w="2781" w:type="dxa"/>
            <w:tcBorders>
              <w:bottom w:val="single" w:sz="4" w:space="0" w:color="auto"/>
            </w:tcBorders>
            <w:shd w:val="clear" w:color="auto" w:fill="auto"/>
          </w:tcPr>
          <w:p w:rsidR="006C1B1F" w:rsidRPr="00724B5F" w:rsidRDefault="006C1B1F" w:rsidP="00F76173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724B5F">
              <w:rPr>
                <w:rFonts w:ascii="Arial" w:hAnsi="Arial" w:cs="Arial"/>
                <w:b/>
                <w:sz w:val="20"/>
                <w:szCs w:val="20"/>
              </w:rPr>
              <w:t>Begleitende Analysen</w:t>
            </w:r>
          </w:p>
        </w:tc>
        <w:tc>
          <w:tcPr>
            <w:tcW w:w="6939" w:type="dxa"/>
            <w:tcBorders>
              <w:bottom w:val="single" w:sz="4" w:space="0" w:color="auto"/>
            </w:tcBorders>
            <w:vAlign w:val="center"/>
          </w:tcPr>
          <w:p w:rsidR="006C1B1F" w:rsidRPr="00D9566D" w:rsidRDefault="006C1B1F" w:rsidP="00F76173">
            <w:pPr>
              <w:pStyle w:val="Tabelle10"/>
              <w:tabs>
                <w:tab w:val="clear" w:pos="570"/>
              </w:tabs>
              <w:spacing w:before="0" w:after="0"/>
              <w:jc w:val="both"/>
              <w:rPr>
                <w:rFonts w:cs="Arial"/>
                <w:bCs w:val="0"/>
                <w:i/>
                <w:color w:val="auto"/>
                <w:lang w:val="de-DE"/>
              </w:rPr>
            </w:pPr>
            <w:r>
              <w:rPr>
                <w:rFonts w:cs="Arial"/>
                <w:bCs w:val="0"/>
                <w:i/>
                <w:color w:val="auto"/>
                <w:lang w:val="de-DE"/>
              </w:rPr>
              <w:t>Beschreiben Sie die begleitend zur Interventionsstudie geplanten Untersuchungen (z.B. Sekundärdatenanalysen, qualitative Untersuchungen, gesundheitsökonomische Analysen).</w:t>
            </w:r>
          </w:p>
        </w:tc>
      </w:tr>
      <w:tr w:rsidR="006C1B1F" w:rsidRPr="00724B5F" w:rsidTr="006C1B1F">
        <w:trPr>
          <w:trHeight w:val="1326"/>
        </w:trPr>
        <w:tc>
          <w:tcPr>
            <w:tcW w:w="2781" w:type="dxa"/>
            <w:tcBorders>
              <w:bottom w:val="single" w:sz="4" w:space="0" w:color="auto"/>
            </w:tcBorders>
            <w:shd w:val="clear" w:color="auto" w:fill="auto"/>
          </w:tcPr>
          <w:p w:rsidR="006C1B1F" w:rsidRPr="00724B5F" w:rsidRDefault="006C1B1F" w:rsidP="00F76173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724B5F">
              <w:rPr>
                <w:rFonts w:ascii="Arial" w:hAnsi="Arial" w:cs="Arial"/>
                <w:b/>
                <w:sz w:val="20"/>
                <w:szCs w:val="20"/>
              </w:rPr>
              <w:t>Einbindung von Versicherten</w:t>
            </w:r>
          </w:p>
        </w:tc>
        <w:tc>
          <w:tcPr>
            <w:tcW w:w="6939" w:type="dxa"/>
            <w:tcBorders>
              <w:bottom w:val="single" w:sz="4" w:space="0" w:color="auto"/>
            </w:tcBorders>
            <w:vAlign w:val="center"/>
          </w:tcPr>
          <w:p w:rsidR="006C1B1F" w:rsidRDefault="006C1B1F" w:rsidP="00F76173">
            <w:pPr>
              <w:pStyle w:val="Tabelle10"/>
              <w:tabs>
                <w:tab w:val="clear" w:pos="570"/>
              </w:tabs>
              <w:spacing w:before="0" w:after="0"/>
              <w:jc w:val="both"/>
              <w:rPr>
                <w:rFonts w:cs="Arial"/>
                <w:bCs w:val="0"/>
                <w:i/>
                <w:color w:val="auto"/>
                <w:lang w:val="de-DE"/>
              </w:rPr>
            </w:pPr>
            <w:r>
              <w:rPr>
                <w:rFonts w:cs="Arial"/>
                <w:bCs w:val="0"/>
                <w:i/>
                <w:color w:val="auto"/>
                <w:lang w:val="de-DE"/>
              </w:rPr>
              <w:t>Geben Sie an, wie Sie Versicherte in Ihr Projekt einbinden.</w:t>
            </w:r>
          </w:p>
        </w:tc>
      </w:tr>
      <w:tr w:rsidR="006C1B1F" w:rsidRPr="00724B5F" w:rsidTr="006C1B1F">
        <w:trPr>
          <w:trHeight w:val="1274"/>
        </w:trPr>
        <w:tc>
          <w:tcPr>
            <w:tcW w:w="2781" w:type="dxa"/>
            <w:tcBorders>
              <w:bottom w:val="single" w:sz="4" w:space="0" w:color="auto"/>
            </w:tcBorders>
            <w:shd w:val="clear" w:color="auto" w:fill="auto"/>
          </w:tcPr>
          <w:p w:rsidR="006C1B1F" w:rsidRPr="00724B5F" w:rsidRDefault="006C1B1F" w:rsidP="00F76173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724B5F">
              <w:rPr>
                <w:rFonts w:ascii="Arial" w:hAnsi="Arial" w:cs="Arial"/>
                <w:b/>
                <w:sz w:val="20"/>
                <w:szCs w:val="20"/>
              </w:rPr>
              <w:lastRenderedPageBreak/>
              <w:t>Nutzen und Verwendungsmöglichkeit der Ergebnisse</w:t>
            </w:r>
          </w:p>
        </w:tc>
        <w:tc>
          <w:tcPr>
            <w:tcW w:w="6939" w:type="dxa"/>
            <w:tcBorders>
              <w:bottom w:val="single" w:sz="4" w:space="0" w:color="auto"/>
            </w:tcBorders>
            <w:vAlign w:val="center"/>
          </w:tcPr>
          <w:p w:rsidR="006C1B1F" w:rsidRPr="00D9566D" w:rsidRDefault="006C1B1F" w:rsidP="00F76173">
            <w:pPr>
              <w:pStyle w:val="Tabelle10"/>
              <w:tabs>
                <w:tab w:val="clear" w:pos="570"/>
              </w:tabs>
              <w:spacing w:before="0" w:after="0"/>
              <w:jc w:val="both"/>
              <w:rPr>
                <w:rFonts w:cs="Arial"/>
                <w:bCs w:val="0"/>
                <w:i/>
                <w:color w:val="auto"/>
                <w:lang w:val="de-DE"/>
              </w:rPr>
            </w:pPr>
            <w:r>
              <w:rPr>
                <w:rFonts w:cs="Arial"/>
                <w:bCs w:val="0"/>
                <w:i/>
                <w:color w:val="auto"/>
                <w:lang w:val="de-DE"/>
              </w:rPr>
              <w:t>Skizzieren Sie kurz, wie die Ergebnisse in die Praxis übertragen werden sollen mit besonderer Fokussierung auf das Transferkonzept.</w:t>
            </w:r>
          </w:p>
        </w:tc>
      </w:tr>
      <w:tr w:rsidR="006C1B1F" w:rsidRPr="00724B5F" w:rsidTr="006C1B1F">
        <w:trPr>
          <w:trHeight w:val="449"/>
        </w:trPr>
        <w:tc>
          <w:tcPr>
            <w:tcW w:w="2781" w:type="dxa"/>
            <w:tcBorders>
              <w:bottom w:val="single" w:sz="4" w:space="0" w:color="auto"/>
            </w:tcBorders>
            <w:shd w:val="clear" w:color="auto" w:fill="auto"/>
          </w:tcPr>
          <w:p w:rsidR="006C1B1F" w:rsidRPr="00724B5F" w:rsidRDefault="006C1B1F" w:rsidP="00F76173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724B5F">
              <w:rPr>
                <w:rFonts w:ascii="Arial" w:hAnsi="Arial" w:cs="Arial"/>
                <w:b/>
                <w:sz w:val="20"/>
                <w:szCs w:val="20"/>
              </w:rPr>
              <w:t>Beantragte Förderdauer</w:t>
            </w:r>
          </w:p>
        </w:tc>
        <w:tc>
          <w:tcPr>
            <w:tcW w:w="6939" w:type="dxa"/>
            <w:tcBorders>
              <w:bottom w:val="single" w:sz="4" w:space="0" w:color="auto"/>
            </w:tcBorders>
            <w:vAlign w:val="center"/>
          </w:tcPr>
          <w:p w:rsidR="006C1B1F" w:rsidRPr="00D9566D" w:rsidRDefault="006C1B1F" w:rsidP="00F76173">
            <w:pPr>
              <w:pStyle w:val="Tabelle10"/>
              <w:spacing w:before="0" w:after="0"/>
              <w:jc w:val="both"/>
              <w:rPr>
                <w:rFonts w:cs="Arial"/>
                <w:bCs w:val="0"/>
                <w:i/>
                <w:iCs/>
                <w:color w:val="auto"/>
                <w:lang w:val="de-DE"/>
              </w:rPr>
            </w:pPr>
            <w:r w:rsidRPr="00D9566D">
              <w:rPr>
                <w:rFonts w:cs="Arial"/>
                <w:bCs w:val="0"/>
                <w:i/>
                <w:iCs/>
                <w:color w:val="auto"/>
                <w:lang w:val="de-DE"/>
              </w:rPr>
              <w:t xml:space="preserve">Angabe der Projektdauer in </w:t>
            </w:r>
            <w:r>
              <w:rPr>
                <w:rFonts w:cs="Arial"/>
                <w:bCs w:val="0"/>
                <w:i/>
                <w:iCs/>
                <w:color w:val="auto"/>
                <w:lang w:val="de-DE"/>
              </w:rPr>
              <w:t>Monate</w:t>
            </w:r>
            <w:r w:rsidRPr="00D9566D">
              <w:rPr>
                <w:rFonts w:cs="Arial"/>
                <w:bCs w:val="0"/>
                <w:i/>
                <w:iCs/>
                <w:color w:val="auto"/>
                <w:lang w:val="de-DE"/>
              </w:rPr>
              <w:t>n</w:t>
            </w:r>
          </w:p>
        </w:tc>
      </w:tr>
      <w:tr w:rsidR="006C1B1F" w:rsidRPr="00724B5F" w:rsidTr="006C1B1F">
        <w:trPr>
          <w:trHeight w:val="414"/>
        </w:trPr>
        <w:tc>
          <w:tcPr>
            <w:tcW w:w="2781" w:type="dxa"/>
            <w:tcBorders>
              <w:bottom w:val="single" w:sz="4" w:space="0" w:color="auto"/>
            </w:tcBorders>
            <w:shd w:val="clear" w:color="auto" w:fill="auto"/>
          </w:tcPr>
          <w:p w:rsidR="006C1B1F" w:rsidRPr="00724B5F" w:rsidRDefault="006C1B1F" w:rsidP="00F76173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724B5F">
              <w:rPr>
                <w:rFonts w:ascii="Arial" w:hAnsi="Arial" w:cs="Arial"/>
                <w:b/>
                <w:sz w:val="20"/>
                <w:szCs w:val="20"/>
              </w:rPr>
              <w:t>Beantragte Fördermittel</w:t>
            </w:r>
          </w:p>
        </w:tc>
        <w:tc>
          <w:tcPr>
            <w:tcW w:w="6939" w:type="dxa"/>
            <w:tcBorders>
              <w:bottom w:val="single" w:sz="4" w:space="0" w:color="auto"/>
            </w:tcBorders>
            <w:vAlign w:val="center"/>
          </w:tcPr>
          <w:p w:rsidR="006C1B1F" w:rsidRPr="00D9566D" w:rsidRDefault="006C1B1F" w:rsidP="00F76173">
            <w:pPr>
              <w:pStyle w:val="Tabelle10"/>
              <w:spacing w:before="0" w:after="0"/>
              <w:jc w:val="both"/>
              <w:rPr>
                <w:rFonts w:cs="Arial"/>
                <w:bCs w:val="0"/>
                <w:i/>
                <w:iCs/>
                <w:color w:val="auto"/>
                <w:lang w:val="de-DE"/>
              </w:rPr>
            </w:pPr>
            <w:r w:rsidRPr="00D9566D">
              <w:rPr>
                <w:rFonts w:cs="Arial"/>
                <w:bCs w:val="0"/>
                <w:i/>
                <w:iCs/>
                <w:color w:val="auto"/>
                <w:lang w:val="de-DE"/>
              </w:rPr>
              <w:t xml:space="preserve">Gesamtsumme </w:t>
            </w:r>
            <w:r>
              <w:rPr>
                <w:rFonts w:cs="Arial"/>
                <w:bCs w:val="0"/>
                <w:i/>
                <w:iCs/>
                <w:color w:val="auto"/>
                <w:lang w:val="de-DE"/>
              </w:rPr>
              <w:t>der beantragten Fördermittel</w:t>
            </w:r>
          </w:p>
        </w:tc>
      </w:tr>
    </w:tbl>
    <w:p w:rsidR="00626A10" w:rsidRPr="00724B5F" w:rsidRDefault="00626A10" w:rsidP="00626A10">
      <w:pPr>
        <w:tabs>
          <w:tab w:val="left" w:pos="720"/>
        </w:tabs>
        <w:spacing w:line="360" w:lineRule="auto"/>
        <w:rPr>
          <w:rFonts w:ascii="Arial" w:hAnsi="Arial" w:cs="Arial"/>
          <w:b/>
          <w:color w:val="000000"/>
          <w:sz w:val="22"/>
          <w:szCs w:val="22"/>
        </w:rPr>
        <w:sectPr w:rsidR="00626A10" w:rsidRPr="00724B5F" w:rsidSect="00C5169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134" w:header="567" w:footer="567" w:gutter="0"/>
          <w:cols w:space="708"/>
          <w:docGrid w:linePitch="360"/>
        </w:sectPr>
      </w:pPr>
    </w:p>
    <w:p w:rsidR="009A3D4E" w:rsidRPr="00724B5F" w:rsidRDefault="00795084" w:rsidP="002570F5">
      <w:pPr>
        <w:pStyle w:val="berschrift7"/>
        <w:numPr>
          <w:ilvl w:val="0"/>
          <w:numId w:val="5"/>
        </w:num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567"/>
        </w:tabs>
        <w:rPr>
          <w:rFonts w:cs="Arial"/>
          <w:sz w:val="22"/>
          <w:szCs w:val="22"/>
        </w:rPr>
      </w:pPr>
      <w:r w:rsidRPr="00ED780E">
        <w:rPr>
          <w:rFonts w:cs="Arial"/>
          <w:sz w:val="22"/>
          <w:szCs w:val="22"/>
        </w:rPr>
        <w:lastRenderedPageBreak/>
        <w:t>Wissenschaftliche Fragestellung</w:t>
      </w:r>
    </w:p>
    <w:p w:rsidR="009A3D4E" w:rsidRPr="00724B5F" w:rsidRDefault="004669ED" w:rsidP="00CD44D1">
      <w:pPr>
        <w:pStyle w:val="berschrift4"/>
        <w:numPr>
          <w:ilvl w:val="0"/>
          <w:numId w:val="6"/>
        </w:numPr>
        <w:tabs>
          <w:tab w:val="left" w:pos="567"/>
        </w:tabs>
        <w:spacing w:before="120" w:after="0" w:line="360" w:lineRule="auto"/>
        <w:ind w:left="357" w:hanging="215"/>
        <w:jc w:val="both"/>
        <w:rPr>
          <w:rFonts w:ascii="Arial" w:hAnsi="Arial" w:cs="Arial"/>
          <w:sz w:val="22"/>
          <w:szCs w:val="22"/>
        </w:rPr>
      </w:pPr>
      <w:r w:rsidRPr="00724B5F">
        <w:rPr>
          <w:rFonts w:ascii="Arial" w:hAnsi="Arial" w:cs="Arial"/>
          <w:sz w:val="22"/>
          <w:szCs w:val="22"/>
        </w:rPr>
        <w:t>Stand der Forschung und Relevanz der Fragestellung</w:t>
      </w:r>
    </w:p>
    <w:p w:rsidR="00687C6C" w:rsidRPr="00724B5F" w:rsidRDefault="00687C6C" w:rsidP="001F4CD5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B3AF7" w:rsidRPr="00724B5F" w:rsidRDefault="00DB3AF7" w:rsidP="001F4CD5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A3D4E" w:rsidRPr="00724B5F" w:rsidRDefault="00795084" w:rsidP="00CD44D1">
      <w:pPr>
        <w:pStyle w:val="berschrift4"/>
        <w:numPr>
          <w:ilvl w:val="0"/>
          <w:numId w:val="6"/>
        </w:numPr>
        <w:tabs>
          <w:tab w:val="left" w:pos="142"/>
        </w:tabs>
        <w:spacing w:before="120" w:after="0" w:line="360" w:lineRule="auto"/>
        <w:ind w:left="142" w:firstLine="0"/>
        <w:jc w:val="both"/>
        <w:rPr>
          <w:rFonts w:ascii="Arial" w:hAnsi="Arial" w:cs="Arial"/>
          <w:sz w:val="22"/>
          <w:szCs w:val="22"/>
        </w:rPr>
      </w:pPr>
      <w:r w:rsidRPr="00724B5F">
        <w:rPr>
          <w:rFonts w:ascii="Arial" w:hAnsi="Arial" w:cs="Arial"/>
          <w:sz w:val="22"/>
          <w:szCs w:val="22"/>
        </w:rPr>
        <w:t>Zielsetzung und Fragestellung</w:t>
      </w:r>
    </w:p>
    <w:p w:rsidR="00D94DE0" w:rsidRPr="00724B5F" w:rsidRDefault="00D94DE0" w:rsidP="001F4CD5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B3AF7" w:rsidRPr="00724B5F" w:rsidRDefault="00DB3AF7" w:rsidP="001F4CD5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B3AF7" w:rsidRPr="00724B5F" w:rsidRDefault="00DB3AF7" w:rsidP="001F4CD5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55389" w:rsidRPr="00724B5F" w:rsidRDefault="00703B41" w:rsidP="002570F5">
      <w:pPr>
        <w:pStyle w:val="berschrift7"/>
        <w:numPr>
          <w:ilvl w:val="0"/>
          <w:numId w:val="5"/>
        </w:num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567"/>
        </w:tabs>
        <w:rPr>
          <w:rFonts w:cs="Arial"/>
          <w:sz w:val="22"/>
          <w:szCs w:val="22"/>
        </w:rPr>
      </w:pPr>
      <w:r w:rsidRPr="00724B5F">
        <w:rPr>
          <w:rFonts w:cs="Arial"/>
          <w:sz w:val="22"/>
          <w:szCs w:val="22"/>
        </w:rPr>
        <w:t>Design und methodische Vorgehensweise</w:t>
      </w:r>
    </w:p>
    <w:p w:rsidR="00A9090E" w:rsidRPr="00724B5F" w:rsidRDefault="0053540D" w:rsidP="00CD44D1">
      <w:pPr>
        <w:pStyle w:val="StandardWeb"/>
        <w:numPr>
          <w:ilvl w:val="0"/>
          <w:numId w:val="16"/>
        </w:numPr>
        <w:spacing w:before="120" w:beforeAutospacing="0" w:after="0" w:afterAutospacing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24B5F">
        <w:rPr>
          <w:rFonts w:ascii="Arial" w:hAnsi="Arial" w:cs="Arial"/>
          <w:b/>
          <w:sz w:val="22"/>
          <w:szCs w:val="22"/>
        </w:rPr>
        <w:t>Studiendesign und Intervention</w:t>
      </w:r>
    </w:p>
    <w:p w:rsidR="00DB3AF7" w:rsidRPr="00ED780E" w:rsidRDefault="00DB3AF7" w:rsidP="001F4CD5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B3AF7" w:rsidRPr="00724B5F" w:rsidRDefault="00DB3AF7" w:rsidP="001F4CD5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406F1" w:rsidRPr="00724B5F" w:rsidRDefault="005406F1" w:rsidP="00CD44D1">
      <w:pPr>
        <w:pStyle w:val="StandardWeb"/>
        <w:numPr>
          <w:ilvl w:val="0"/>
          <w:numId w:val="16"/>
        </w:numPr>
        <w:spacing w:before="120" w:beforeAutospacing="0" w:after="0" w:afterAutospacing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24B5F">
        <w:rPr>
          <w:rFonts w:ascii="Arial" w:hAnsi="Arial" w:cs="Arial"/>
          <w:b/>
          <w:sz w:val="22"/>
          <w:szCs w:val="22"/>
        </w:rPr>
        <w:t>Beteiligung von Versicherten</w:t>
      </w:r>
    </w:p>
    <w:p w:rsidR="005406F1" w:rsidRPr="00ED780E" w:rsidRDefault="005406F1" w:rsidP="001F4CD5">
      <w:pPr>
        <w:tabs>
          <w:tab w:val="left" w:pos="426"/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B3AF7" w:rsidRPr="00724B5F" w:rsidRDefault="00DB3AF7" w:rsidP="001F4CD5">
      <w:pPr>
        <w:tabs>
          <w:tab w:val="left" w:pos="426"/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5540C" w:rsidRPr="00724B5F" w:rsidRDefault="0005540C" w:rsidP="00CD44D1">
      <w:pPr>
        <w:pStyle w:val="StandardWeb"/>
        <w:numPr>
          <w:ilvl w:val="0"/>
          <w:numId w:val="16"/>
        </w:numPr>
        <w:spacing w:before="120" w:beforeAutospacing="0" w:after="0" w:afterAutospacing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24B5F">
        <w:rPr>
          <w:rFonts w:ascii="Arial" w:hAnsi="Arial" w:cs="Arial"/>
          <w:b/>
          <w:sz w:val="22"/>
          <w:szCs w:val="22"/>
        </w:rPr>
        <w:t>Vielfältigkeit der Versicherten</w:t>
      </w:r>
    </w:p>
    <w:p w:rsidR="00DB3AF7" w:rsidRPr="00ED780E" w:rsidRDefault="00DB3AF7" w:rsidP="001F4CD5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B3AF7" w:rsidRPr="00724B5F" w:rsidRDefault="00DB3AF7" w:rsidP="001F4CD5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D3B25" w:rsidRPr="00724B5F" w:rsidRDefault="0005540C" w:rsidP="00CD44D1">
      <w:pPr>
        <w:pStyle w:val="StandardWeb"/>
        <w:numPr>
          <w:ilvl w:val="0"/>
          <w:numId w:val="16"/>
        </w:numPr>
        <w:spacing w:before="120" w:beforeAutospacing="0" w:after="0" w:afterAutospacing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24B5F">
        <w:rPr>
          <w:rFonts w:ascii="Arial" w:hAnsi="Arial" w:cs="Arial"/>
          <w:b/>
          <w:sz w:val="22"/>
          <w:szCs w:val="22"/>
        </w:rPr>
        <w:t>Geschlechtsspezifische Aspekte</w:t>
      </w:r>
    </w:p>
    <w:p w:rsidR="001D3B25" w:rsidRPr="00ED780E" w:rsidRDefault="001D3B25" w:rsidP="001F4CD5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B3AF7" w:rsidRPr="00724B5F" w:rsidRDefault="00DB3AF7" w:rsidP="001F4CD5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5540C" w:rsidRPr="00724B5F" w:rsidRDefault="0005540C" w:rsidP="001F4CD5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476A5" w:rsidRPr="00724B5F" w:rsidRDefault="005406F1" w:rsidP="002570F5">
      <w:pPr>
        <w:pStyle w:val="berschrift7"/>
        <w:numPr>
          <w:ilvl w:val="0"/>
          <w:numId w:val="5"/>
        </w:num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567"/>
        </w:tabs>
        <w:spacing w:before="120" w:after="120"/>
        <w:rPr>
          <w:rFonts w:cs="Arial"/>
          <w:sz w:val="22"/>
          <w:szCs w:val="22"/>
        </w:rPr>
      </w:pPr>
      <w:r w:rsidRPr="00724B5F">
        <w:rPr>
          <w:rFonts w:cs="Arial"/>
          <w:sz w:val="22"/>
          <w:szCs w:val="22"/>
        </w:rPr>
        <w:t>Arbeits-</w:t>
      </w:r>
      <w:r w:rsidR="00AC1396" w:rsidRPr="00724B5F">
        <w:rPr>
          <w:rFonts w:cs="Arial"/>
          <w:sz w:val="22"/>
          <w:szCs w:val="22"/>
        </w:rPr>
        <w:t>,</w:t>
      </w:r>
      <w:r w:rsidRPr="00724B5F">
        <w:rPr>
          <w:rFonts w:cs="Arial"/>
          <w:sz w:val="22"/>
          <w:szCs w:val="22"/>
        </w:rPr>
        <w:t xml:space="preserve"> Zeit</w:t>
      </w:r>
      <w:r w:rsidR="00AC1396" w:rsidRPr="00724B5F">
        <w:rPr>
          <w:rFonts w:cs="Arial"/>
          <w:sz w:val="22"/>
          <w:szCs w:val="22"/>
        </w:rPr>
        <w:t>-</w:t>
      </w:r>
      <w:r w:rsidR="006D0C26" w:rsidRPr="00724B5F">
        <w:rPr>
          <w:rFonts w:cs="Arial"/>
          <w:sz w:val="22"/>
          <w:szCs w:val="22"/>
        </w:rPr>
        <w:t xml:space="preserve"> </w:t>
      </w:r>
      <w:r w:rsidR="00AC1396" w:rsidRPr="00724B5F">
        <w:rPr>
          <w:rFonts w:cs="Arial"/>
          <w:sz w:val="22"/>
          <w:szCs w:val="22"/>
        </w:rPr>
        <w:t xml:space="preserve">und </w:t>
      </w:r>
      <w:r w:rsidRPr="00724B5F">
        <w:rPr>
          <w:rFonts w:cs="Arial"/>
          <w:sz w:val="22"/>
          <w:szCs w:val="22"/>
        </w:rPr>
        <w:t>Meilenstein</w:t>
      </w:r>
      <w:r w:rsidR="00AC1396" w:rsidRPr="00724B5F">
        <w:rPr>
          <w:rFonts w:cs="Arial"/>
          <w:sz w:val="22"/>
          <w:szCs w:val="22"/>
        </w:rPr>
        <w:t>planung</w:t>
      </w:r>
    </w:p>
    <w:p w:rsidR="003E4AF6" w:rsidRPr="00ED780E" w:rsidRDefault="003E4AF6" w:rsidP="00DB3AF7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B3AF7" w:rsidRPr="00724B5F" w:rsidRDefault="00DB3AF7" w:rsidP="00DB3AF7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D3B25" w:rsidRPr="00724B5F" w:rsidRDefault="001D3B25" w:rsidP="001F4CD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D3B25" w:rsidRPr="00724B5F" w:rsidRDefault="004669ED" w:rsidP="002570F5">
      <w:pPr>
        <w:pStyle w:val="berschrift7"/>
        <w:numPr>
          <w:ilvl w:val="0"/>
          <w:numId w:val="5"/>
        </w:num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567"/>
        </w:tabs>
        <w:spacing w:before="120" w:after="120"/>
        <w:rPr>
          <w:rFonts w:cs="Arial"/>
          <w:sz w:val="22"/>
          <w:szCs w:val="22"/>
        </w:rPr>
      </w:pPr>
      <w:r w:rsidRPr="00724B5F">
        <w:rPr>
          <w:rFonts w:cs="Arial"/>
          <w:sz w:val="22"/>
          <w:szCs w:val="22"/>
        </w:rPr>
        <w:t>Transfer der Forschungsergebnisse in die Praxis</w:t>
      </w:r>
    </w:p>
    <w:p w:rsidR="008F547B" w:rsidRPr="00724B5F" w:rsidRDefault="008F547B" w:rsidP="00DB3AF7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84C5E" w:rsidRPr="00724B5F" w:rsidRDefault="00284C5E" w:rsidP="002570F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B3AF7" w:rsidRPr="00724B5F" w:rsidRDefault="00DB3AF7" w:rsidP="002570F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63016" w:rsidRPr="00724B5F" w:rsidRDefault="00CA35E1" w:rsidP="002570F5">
      <w:pPr>
        <w:pStyle w:val="berschrift7"/>
        <w:numPr>
          <w:ilvl w:val="0"/>
          <w:numId w:val="5"/>
        </w:num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567"/>
        </w:tabs>
        <w:spacing w:before="120" w:after="120"/>
        <w:rPr>
          <w:rFonts w:cs="Arial"/>
          <w:sz w:val="22"/>
          <w:szCs w:val="22"/>
        </w:rPr>
      </w:pPr>
      <w:r w:rsidRPr="00724B5F">
        <w:rPr>
          <w:rFonts w:cs="Arial"/>
          <w:sz w:val="22"/>
          <w:szCs w:val="22"/>
        </w:rPr>
        <w:lastRenderedPageBreak/>
        <w:t>Ethik und Datenschutz</w:t>
      </w:r>
    </w:p>
    <w:p w:rsidR="00626266" w:rsidRPr="00ED780E" w:rsidRDefault="00626266" w:rsidP="002570F5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B3AF7" w:rsidRPr="00724B5F" w:rsidRDefault="00DB3AF7" w:rsidP="002570F5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E47D0" w:rsidRPr="00724B5F" w:rsidRDefault="006E47D0" w:rsidP="002570F5">
      <w:pPr>
        <w:tabs>
          <w:tab w:val="left" w:pos="85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502CD" w:rsidRPr="00724B5F" w:rsidRDefault="00CA35E1" w:rsidP="002570F5">
      <w:pPr>
        <w:pStyle w:val="berschrift7"/>
        <w:numPr>
          <w:ilvl w:val="0"/>
          <w:numId w:val="5"/>
        </w:num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567"/>
        </w:tabs>
        <w:spacing w:before="120" w:after="120"/>
        <w:rPr>
          <w:rFonts w:cs="Arial"/>
          <w:sz w:val="22"/>
          <w:szCs w:val="22"/>
        </w:rPr>
      </w:pPr>
      <w:r w:rsidRPr="00724B5F">
        <w:rPr>
          <w:rFonts w:cs="Arial"/>
          <w:sz w:val="22"/>
          <w:szCs w:val="22"/>
        </w:rPr>
        <w:t>Projektmanagement</w:t>
      </w:r>
    </w:p>
    <w:p w:rsidR="001158C3" w:rsidRPr="00724B5F" w:rsidRDefault="00CA35E1" w:rsidP="00CD44D1">
      <w:pPr>
        <w:pStyle w:val="StandardWeb"/>
        <w:numPr>
          <w:ilvl w:val="0"/>
          <w:numId w:val="17"/>
        </w:numPr>
        <w:spacing w:before="120" w:beforeAutospacing="0" w:after="0" w:afterAutospacing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24B5F">
        <w:rPr>
          <w:rFonts w:ascii="Arial" w:hAnsi="Arial" w:cs="Arial"/>
          <w:b/>
          <w:sz w:val="22"/>
          <w:szCs w:val="22"/>
        </w:rPr>
        <w:t>Verantwortliche/Beteiligte</w:t>
      </w:r>
    </w:p>
    <w:tbl>
      <w:tblPr>
        <w:tblW w:w="8788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620"/>
        <w:gridCol w:w="1800"/>
        <w:gridCol w:w="4828"/>
      </w:tblGrid>
      <w:tr w:rsidR="00E64914" w:rsidRPr="00724B5F" w:rsidTr="00E64914">
        <w:tc>
          <w:tcPr>
            <w:tcW w:w="540" w:type="dxa"/>
          </w:tcPr>
          <w:p w:rsidR="00E64914" w:rsidRPr="00ED780E" w:rsidRDefault="00E64914" w:rsidP="00DB3AF7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78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#</w:t>
            </w:r>
          </w:p>
        </w:tc>
        <w:tc>
          <w:tcPr>
            <w:tcW w:w="1620" w:type="dxa"/>
            <w:vAlign w:val="center"/>
          </w:tcPr>
          <w:p w:rsidR="00E64914" w:rsidRPr="00724B5F" w:rsidRDefault="00E64914" w:rsidP="00DB3AF7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4B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800" w:type="dxa"/>
            <w:vAlign w:val="center"/>
          </w:tcPr>
          <w:p w:rsidR="00E64914" w:rsidRPr="00724B5F" w:rsidRDefault="00E64914" w:rsidP="00DB3AF7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4B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stitut</w:t>
            </w:r>
          </w:p>
        </w:tc>
        <w:tc>
          <w:tcPr>
            <w:tcW w:w="4828" w:type="dxa"/>
            <w:vAlign w:val="center"/>
          </w:tcPr>
          <w:p w:rsidR="00E64914" w:rsidRPr="00724B5F" w:rsidRDefault="00CD44D1" w:rsidP="00DB3AF7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4B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erantwortlichkeit/ Rolle/ Aufgabe im Projekt</w:t>
            </w:r>
          </w:p>
        </w:tc>
      </w:tr>
      <w:tr w:rsidR="00E64914" w:rsidRPr="00724B5F" w:rsidTr="00E64914">
        <w:tc>
          <w:tcPr>
            <w:tcW w:w="540" w:type="dxa"/>
          </w:tcPr>
          <w:p w:rsidR="00E64914" w:rsidRPr="00724B5F" w:rsidRDefault="00E64914" w:rsidP="00DB3AF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E64914" w:rsidRPr="00724B5F" w:rsidRDefault="00E64914" w:rsidP="00DB3AF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E64914" w:rsidRPr="00724B5F" w:rsidRDefault="00E64914" w:rsidP="00DB3AF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28" w:type="dxa"/>
            <w:vAlign w:val="center"/>
          </w:tcPr>
          <w:p w:rsidR="00E64914" w:rsidRPr="00724B5F" w:rsidRDefault="00E64914" w:rsidP="00DB3AF7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64914" w:rsidRPr="00724B5F" w:rsidTr="00E64914">
        <w:tc>
          <w:tcPr>
            <w:tcW w:w="540" w:type="dxa"/>
          </w:tcPr>
          <w:p w:rsidR="00E64914" w:rsidRPr="00724B5F" w:rsidRDefault="00E64914" w:rsidP="00DB3AF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E64914" w:rsidRPr="00724B5F" w:rsidRDefault="00E64914" w:rsidP="00DB3AF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E64914" w:rsidRPr="00724B5F" w:rsidRDefault="00E64914" w:rsidP="00DB3AF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28" w:type="dxa"/>
            <w:vAlign w:val="center"/>
          </w:tcPr>
          <w:p w:rsidR="00E64914" w:rsidRPr="00724B5F" w:rsidRDefault="00E64914" w:rsidP="00DB3AF7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64914" w:rsidRPr="00724B5F" w:rsidTr="00E64914">
        <w:tc>
          <w:tcPr>
            <w:tcW w:w="540" w:type="dxa"/>
          </w:tcPr>
          <w:p w:rsidR="00E64914" w:rsidRPr="00724B5F" w:rsidRDefault="00E64914" w:rsidP="00DB3AF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E64914" w:rsidRPr="00724B5F" w:rsidRDefault="00E64914" w:rsidP="00DB3AF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E64914" w:rsidRPr="00724B5F" w:rsidRDefault="00E64914" w:rsidP="00DB3AF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28" w:type="dxa"/>
            <w:vAlign w:val="center"/>
          </w:tcPr>
          <w:p w:rsidR="00E64914" w:rsidRPr="00724B5F" w:rsidRDefault="00E64914" w:rsidP="00DB3AF7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64914" w:rsidRPr="00724B5F" w:rsidTr="00E64914">
        <w:tc>
          <w:tcPr>
            <w:tcW w:w="540" w:type="dxa"/>
          </w:tcPr>
          <w:p w:rsidR="00E64914" w:rsidRPr="00724B5F" w:rsidRDefault="00E64914" w:rsidP="00DB3AF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E64914" w:rsidRPr="00724B5F" w:rsidRDefault="00E64914" w:rsidP="00DB3AF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E64914" w:rsidRPr="00724B5F" w:rsidRDefault="00E64914" w:rsidP="00DB3AF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28" w:type="dxa"/>
            <w:vAlign w:val="center"/>
          </w:tcPr>
          <w:p w:rsidR="00E64914" w:rsidRPr="00724B5F" w:rsidRDefault="00E64914" w:rsidP="00DB3AF7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64914" w:rsidRPr="00724B5F" w:rsidTr="00E64914">
        <w:tc>
          <w:tcPr>
            <w:tcW w:w="540" w:type="dxa"/>
          </w:tcPr>
          <w:p w:rsidR="00E64914" w:rsidRPr="00724B5F" w:rsidRDefault="00E64914" w:rsidP="00DB3AF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E64914" w:rsidRPr="00724B5F" w:rsidRDefault="00E64914" w:rsidP="00DB3AF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E64914" w:rsidRPr="00724B5F" w:rsidRDefault="00E64914" w:rsidP="00DB3AF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28" w:type="dxa"/>
            <w:vAlign w:val="center"/>
          </w:tcPr>
          <w:p w:rsidR="00E64914" w:rsidRPr="00724B5F" w:rsidRDefault="00E64914" w:rsidP="00DB3AF7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64914" w:rsidRPr="00724B5F" w:rsidTr="00E64914"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64914" w:rsidRPr="00724B5F" w:rsidRDefault="00E64914" w:rsidP="00DB3AF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64914" w:rsidRPr="00724B5F" w:rsidRDefault="00E64914" w:rsidP="00DB3AF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64914" w:rsidRPr="00724B5F" w:rsidRDefault="00E64914" w:rsidP="00DB3AF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2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64914" w:rsidRPr="00724B5F" w:rsidRDefault="00E64914" w:rsidP="00DB3AF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1E19ED" w:rsidRPr="00724B5F" w:rsidRDefault="001E19ED" w:rsidP="001F4CD5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F547B" w:rsidRPr="00724B5F" w:rsidRDefault="008F547B" w:rsidP="001F4CD5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E19ED" w:rsidRPr="00724B5F" w:rsidRDefault="001E19ED" w:rsidP="00CD44D1">
      <w:pPr>
        <w:pStyle w:val="StandardWeb"/>
        <w:numPr>
          <w:ilvl w:val="0"/>
          <w:numId w:val="17"/>
        </w:numPr>
        <w:spacing w:before="120" w:beforeAutospacing="0" w:after="0" w:afterAutospacing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24B5F">
        <w:rPr>
          <w:rFonts w:ascii="Arial" w:hAnsi="Arial" w:cs="Arial"/>
          <w:b/>
          <w:sz w:val="22"/>
          <w:szCs w:val="22"/>
        </w:rPr>
        <w:t>Unterstützende Einrichtungen/</w:t>
      </w:r>
      <w:r w:rsidR="00DB3AF7" w:rsidRPr="00724B5F">
        <w:rPr>
          <w:rFonts w:ascii="Arial" w:hAnsi="Arial" w:cs="Arial"/>
          <w:b/>
          <w:sz w:val="22"/>
          <w:szCs w:val="22"/>
        </w:rPr>
        <w:t xml:space="preserve"> Kooperationspartner</w:t>
      </w:r>
    </w:p>
    <w:tbl>
      <w:tblPr>
        <w:tblW w:w="8788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559"/>
        <w:gridCol w:w="1843"/>
        <w:gridCol w:w="4819"/>
      </w:tblGrid>
      <w:tr w:rsidR="00B77D8A" w:rsidRPr="00724B5F" w:rsidTr="00E64914">
        <w:tc>
          <w:tcPr>
            <w:tcW w:w="567" w:type="dxa"/>
          </w:tcPr>
          <w:p w:rsidR="00B77D8A" w:rsidRPr="00ED780E" w:rsidRDefault="00B77D8A" w:rsidP="00DB3AF7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78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#</w:t>
            </w:r>
          </w:p>
        </w:tc>
        <w:tc>
          <w:tcPr>
            <w:tcW w:w="1559" w:type="dxa"/>
            <w:vAlign w:val="center"/>
          </w:tcPr>
          <w:p w:rsidR="00B77D8A" w:rsidRPr="00724B5F" w:rsidRDefault="00B77D8A" w:rsidP="00DB3AF7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4B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843" w:type="dxa"/>
            <w:vAlign w:val="center"/>
          </w:tcPr>
          <w:p w:rsidR="00B77D8A" w:rsidRPr="00724B5F" w:rsidRDefault="00B77D8A" w:rsidP="00DB3AF7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4B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stitut</w:t>
            </w:r>
          </w:p>
        </w:tc>
        <w:tc>
          <w:tcPr>
            <w:tcW w:w="4819" w:type="dxa"/>
            <w:vAlign w:val="center"/>
          </w:tcPr>
          <w:p w:rsidR="00B77D8A" w:rsidRPr="00724B5F" w:rsidRDefault="00B77D8A" w:rsidP="00DB3AF7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4B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erantwortlichkeit/ Rolle</w:t>
            </w:r>
            <w:r w:rsidR="00ED780E" w:rsidRPr="00724B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/ Aufgabe im Projekt</w:t>
            </w:r>
          </w:p>
        </w:tc>
      </w:tr>
      <w:tr w:rsidR="00B77D8A" w:rsidRPr="00724B5F" w:rsidTr="00E64914">
        <w:tc>
          <w:tcPr>
            <w:tcW w:w="567" w:type="dxa"/>
          </w:tcPr>
          <w:p w:rsidR="00B77D8A" w:rsidRPr="00724B5F" w:rsidRDefault="00B77D8A" w:rsidP="00DB3AF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77D8A" w:rsidRPr="00724B5F" w:rsidRDefault="00B77D8A" w:rsidP="00DB3AF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77D8A" w:rsidRPr="00724B5F" w:rsidRDefault="00B77D8A" w:rsidP="00DB3AF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B77D8A" w:rsidRPr="00724B5F" w:rsidRDefault="00B77D8A" w:rsidP="00DB3AF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4B5F">
              <w:rPr>
                <w:rFonts w:ascii="Arial" w:hAnsi="Arial" w:cs="Arial"/>
                <w:color w:val="000000"/>
                <w:sz w:val="20"/>
                <w:szCs w:val="20"/>
              </w:rPr>
              <w:t>…</w:t>
            </w:r>
          </w:p>
        </w:tc>
      </w:tr>
      <w:tr w:rsidR="00B77D8A" w:rsidRPr="00724B5F" w:rsidTr="00E64914">
        <w:tc>
          <w:tcPr>
            <w:tcW w:w="567" w:type="dxa"/>
          </w:tcPr>
          <w:p w:rsidR="00B77D8A" w:rsidRPr="00724B5F" w:rsidRDefault="00B77D8A" w:rsidP="00DB3AF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77D8A" w:rsidRPr="00724B5F" w:rsidRDefault="00B77D8A" w:rsidP="00DB3AF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77D8A" w:rsidRPr="00724B5F" w:rsidRDefault="00B77D8A" w:rsidP="00DB3AF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B77D8A" w:rsidRPr="00724B5F" w:rsidRDefault="00B77D8A" w:rsidP="00DB3AF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724B5F">
              <w:rPr>
                <w:rFonts w:ascii="Arial" w:hAnsi="Arial" w:cs="Arial"/>
                <w:color w:val="000000"/>
                <w:sz w:val="20"/>
                <w:szCs w:val="20"/>
              </w:rPr>
              <w:t>…</w:t>
            </w:r>
          </w:p>
        </w:tc>
      </w:tr>
      <w:tr w:rsidR="00B77D8A" w:rsidRPr="00724B5F" w:rsidTr="00E64914">
        <w:tc>
          <w:tcPr>
            <w:tcW w:w="567" w:type="dxa"/>
          </w:tcPr>
          <w:p w:rsidR="00B77D8A" w:rsidRPr="00724B5F" w:rsidRDefault="00B77D8A" w:rsidP="00DB3AF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77D8A" w:rsidRPr="00724B5F" w:rsidRDefault="00B77D8A" w:rsidP="00DB3AF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77D8A" w:rsidRPr="00724B5F" w:rsidRDefault="00B77D8A" w:rsidP="00DB3AF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B77D8A" w:rsidRPr="00724B5F" w:rsidRDefault="00AF1B1A" w:rsidP="00DB3AF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4B5F">
              <w:rPr>
                <w:rFonts w:ascii="Arial" w:hAnsi="Arial" w:cs="Arial"/>
                <w:color w:val="000000"/>
                <w:sz w:val="20"/>
                <w:szCs w:val="20"/>
              </w:rPr>
              <w:t>…</w:t>
            </w:r>
          </w:p>
        </w:tc>
      </w:tr>
    </w:tbl>
    <w:p w:rsidR="002570F5" w:rsidRPr="00724B5F" w:rsidRDefault="002570F5" w:rsidP="001F4CD5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B3AF7" w:rsidRDefault="00DB3AF7" w:rsidP="001F4CD5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43893" w:rsidRPr="00724B5F" w:rsidRDefault="00743893" w:rsidP="00743893">
      <w:pPr>
        <w:pStyle w:val="StandardWeb"/>
        <w:numPr>
          <w:ilvl w:val="0"/>
          <w:numId w:val="17"/>
        </w:numPr>
        <w:spacing w:before="120" w:beforeAutospacing="0" w:after="0" w:afterAutospacing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52DA0">
        <w:rPr>
          <w:rFonts w:ascii="Arial" w:hAnsi="Arial" w:cs="Arial"/>
          <w:b/>
          <w:sz w:val="22"/>
          <w:szCs w:val="22"/>
        </w:rPr>
        <w:t>Vorarbeiten und Expertise</w:t>
      </w:r>
    </w:p>
    <w:p w:rsidR="00743893" w:rsidRDefault="00743893" w:rsidP="00743893">
      <w:pPr>
        <w:tabs>
          <w:tab w:val="left" w:pos="851"/>
        </w:tabs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743893" w:rsidRDefault="00743893" w:rsidP="001F4CD5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43893" w:rsidRDefault="00743893" w:rsidP="001F4CD5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63158" w:rsidRPr="00724B5F" w:rsidRDefault="00E63158" w:rsidP="00E63158">
      <w:pPr>
        <w:numPr>
          <w:ilvl w:val="0"/>
          <w:numId w:val="5"/>
        </w:numPr>
        <w:tabs>
          <w:tab w:val="left" w:pos="720"/>
        </w:tabs>
        <w:spacing w:line="360" w:lineRule="auto"/>
        <w:rPr>
          <w:rFonts w:ascii="Arial" w:hAnsi="Arial" w:cs="Arial"/>
          <w:b/>
          <w:color w:val="000000"/>
          <w:sz w:val="22"/>
          <w:szCs w:val="22"/>
        </w:rPr>
        <w:sectPr w:rsidR="00E63158" w:rsidRPr="00724B5F" w:rsidSect="00C51695">
          <w:headerReference w:type="even" r:id="rId14"/>
          <w:headerReference w:type="default" r:id="rId15"/>
          <w:footerReference w:type="default" r:id="rId16"/>
          <w:headerReference w:type="first" r:id="rId17"/>
          <w:pgSz w:w="11906" w:h="16838" w:code="9"/>
          <w:pgMar w:top="1134" w:right="1134" w:bottom="1134" w:left="1134" w:header="567" w:footer="567" w:gutter="0"/>
          <w:cols w:space="708"/>
          <w:docGrid w:linePitch="360"/>
        </w:sectPr>
      </w:pPr>
    </w:p>
    <w:p w:rsidR="003A38CE" w:rsidRPr="00724B5F" w:rsidRDefault="001E19ED" w:rsidP="002570F5">
      <w:pPr>
        <w:pStyle w:val="berschrift7"/>
        <w:numPr>
          <w:ilvl w:val="0"/>
          <w:numId w:val="5"/>
        </w:num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567"/>
        </w:tabs>
        <w:spacing w:before="120" w:after="120"/>
        <w:ind w:left="538" w:hanging="357"/>
        <w:rPr>
          <w:rFonts w:cs="Arial"/>
          <w:sz w:val="22"/>
          <w:szCs w:val="22"/>
        </w:rPr>
      </w:pPr>
      <w:r w:rsidRPr="00724B5F">
        <w:rPr>
          <w:rFonts w:cs="Arial"/>
          <w:sz w:val="22"/>
          <w:szCs w:val="22"/>
        </w:rPr>
        <w:lastRenderedPageBreak/>
        <w:t>Finanzierung</w:t>
      </w:r>
    </w:p>
    <w:p w:rsidR="00741468" w:rsidRPr="00724B5F" w:rsidRDefault="00741468" w:rsidP="00743893">
      <w:pPr>
        <w:pStyle w:val="StandardWeb"/>
        <w:numPr>
          <w:ilvl w:val="0"/>
          <w:numId w:val="20"/>
        </w:numPr>
        <w:spacing w:before="120" w:beforeAutospacing="0" w:after="0" w:afterAutospacing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D780E">
        <w:rPr>
          <w:rFonts w:ascii="Arial" w:hAnsi="Arial" w:cs="Arial"/>
          <w:b/>
          <w:sz w:val="22"/>
          <w:szCs w:val="22"/>
        </w:rPr>
        <w:t>Finanzierungsplan</w:t>
      </w:r>
    </w:p>
    <w:tbl>
      <w:tblPr>
        <w:tblpPr w:leftFromText="141" w:rightFromText="141" w:vertAnchor="text" w:horzAnchor="page" w:tblpX="1460" w:tblpY="50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3969"/>
        <w:gridCol w:w="851"/>
        <w:gridCol w:w="1275"/>
      </w:tblGrid>
      <w:tr w:rsidR="00CD44D1" w:rsidRPr="00724B5F" w:rsidTr="0051099E">
        <w:trPr>
          <w:trHeight w:val="256"/>
        </w:trPr>
        <w:tc>
          <w:tcPr>
            <w:tcW w:w="3227" w:type="dxa"/>
            <w:shd w:val="clear" w:color="auto" w:fill="auto"/>
          </w:tcPr>
          <w:p w:rsidR="00CD44D1" w:rsidRPr="00724B5F" w:rsidRDefault="00CD44D1" w:rsidP="00CD44D1">
            <w:pPr>
              <w:tabs>
                <w:tab w:val="left" w:pos="851"/>
              </w:tabs>
              <w:ind w:left="142" w:hanging="1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24B5F">
              <w:rPr>
                <w:rFonts w:ascii="Arial" w:hAnsi="Arial" w:cs="Arial"/>
                <w:b/>
                <w:sz w:val="20"/>
                <w:szCs w:val="20"/>
              </w:rPr>
              <w:t>Position</w:t>
            </w:r>
          </w:p>
        </w:tc>
        <w:tc>
          <w:tcPr>
            <w:tcW w:w="3969" w:type="dxa"/>
          </w:tcPr>
          <w:p w:rsidR="00CD44D1" w:rsidRPr="00724B5F" w:rsidRDefault="00CD44D1" w:rsidP="00CD44D1">
            <w:pPr>
              <w:tabs>
                <w:tab w:val="left" w:pos="851"/>
              </w:tabs>
              <w:ind w:left="142" w:hanging="1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24B5F">
              <w:rPr>
                <w:rFonts w:ascii="Arial" w:hAnsi="Arial" w:cs="Arial"/>
                <w:b/>
                <w:sz w:val="20"/>
                <w:szCs w:val="20"/>
              </w:rPr>
              <w:t>Erläuterung</w:t>
            </w:r>
          </w:p>
        </w:tc>
        <w:tc>
          <w:tcPr>
            <w:tcW w:w="851" w:type="dxa"/>
            <w:shd w:val="clear" w:color="auto" w:fill="auto"/>
          </w:tcPr>
          <w:p w:rsidR="00CD44D1" w:rsidRPr="00724B5F" w:rsidDel="000B3DD5" w:rsidRDefault="00CD44D1" w:rsidP="00CD44D1">
            <w:pPr>
              <w:tabs>
                <w:tab w:val="left" w:pos="851"/>
              </w:tabs>
              <w:ind w:left="142" w:hanging="1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24B5F">
              <w:rPr>
                <w:rFonts w:ascii="Arial" w:hAnsi="Arial" w:cs="Arial"/>
                <w:b/>
                <w:sz w:val="20"/>
                <w:szCs w:val="20"/>
              </w:rPr>
              <w:t>PM</w:t>
            </w:r>
          </w:p>
        </w:tc>
        <w:tc>
          <w:tcPr>
            <w:tcW w:w="1275" w:type="dxa"/>
            <w:shd w:val="clear" w:color="auto" w:fill="auto"/>
          </w:tcPr>
          <w:p w:rsidR="00CD44D1" w:rsidRPr="00724B5F" w:rsidRDefault="00CD44D1" w:rsidP="00CD44D1">
            <w:pPr>
              <w:tabs>
                <w:tab w:val="left" w:pos="851"/>
              </w:tabs>
              <w:ind w:left="142" w:hanging="1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24B5F">
              <w:rPr>
                <w:rFonts w:ascii="Arial" w:hAnsi="Arial" w:cs="Arial"/>
                <w:b/>
                <w:sz w:val="20"/>
                <w:szCs w:val="20"/>
              </w:rPr>
              <w:t>Summe</w:t>
            </w:r>
          </w:p>
        </w:tc>
      </w:tr>
      <w:tr w:rsidR="00CD44D1" w:rsidRPr="00724B5F" w:rsidTr="0051099E">
        <w:trPr>
          <w:trHeight w:val="192"/>
        </w:trPr>
        <w:tc>
          <w:tcPr>
            <w:tcW w:w="3227" w:type="dxa"/>
            <w:shd w:val="clear" w:color="auto" w:fill="auto"/>
          </w:tcPr>
          <w:p w:rsidR="00CD44D1" w:rsidRPr="00724B5F" w:rsidDel="000B3DD5" w:rsidRDefault="00CD44D1" w:rsidP="00CD44D1">
            <w:pPr>
              <w:tabs>
                <w:tab w:val="left" w:pos="851"/>
              </w:tabs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4B5F">
              <w:rPr>
                <w:rFonts w:ascii="Arial" w:hAnsi="Arial" w:cs="Arial"/>
                <w:sz w:val="20"/>
                <w:szCs w:val="20"/>
              </w:rPr>
              <w:t>Personal</w:t>
            </w:r>
          </w:p>
        </w:tc>
        <w:tc>
          <w:tcPr>
            <w:tcW w:w="3969" w:type="dxa"/>
          </w:tcPr>
          <w:p w:rsidR="00CD44D1" w:rsidRPr="00724B5F" w:rsidRDefault="00CD44D1" w:rsidP="00CD44D1">
            <w:pPr>
              <w:tabs>
                <w:tab w:val="left" w:pos="851"/>
              </w:tabs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D44D1" w:rsidRPr="00724B5F" w:rsidRDefault="00CD44D1" w:rsidP="00CD44D1">
            <w:pPr>
              <w:tabs>
                <w:tab w:val="left" w:pos="851"/>
              </w:tabs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4B5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auto" w:fill="auto"/>
          </w:tcPr>
          <w:p w:rsidR="00CD44D1" w:rsidRPr="00724B5F" w:rsidRDefault="00CD44D1" w:rsidP="00CD44D1">
            <w:pPr>
              <w:tabs>
                <w:tab w:val="left" w:pos="851"/>
              </w:tabs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4B5F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CD44D1" w:rsidRPr="00724B5F" w:rsidTr="0051099E">
        <w:trPr>
          <w:trHeight w:val="126"/>
        </w:trPr>
        <w:tc>
          <w:tcPr>
            <w:tcW w:w="3227" w:type="dxa"/>
            <w:shd w:val="clear" w:color="auto" w:fill="auto"/>
          </w:tcPr>
          <w:p w:rsidR="00CD44D1" w:rsidRPr="00724B5F" w:rsidDel="000B3DD5" w:rsidRDefault="00CD44D1" w:rsidP="00CD44D1">
            <w:pPr>
              <w:tabs>
                <w:tab w:val="left" w:pos="851"/>
              </w:tabs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4B5F">
              <w:rPr>
                <w:rFonts w:ascii="Arial" w:hAnsi="Arial" w:cs="Arial"/>
                <w:sz w:val="20"/>
                <w:szCs w:val="20"/>
              </w:rPr>
              <w:t xml:space="preserve">       Wissenschaftlich</w:t>
            </w:r>
          </w:p>
        </w:tc>
        <w:tc>
          <w:tcPr>
            <w:tcW w:w="3969" w:type="dxa"/>
          </w:tcPr>
          <w:p w:rsidR="00CD44D1" w:rsidRPr="00724B5F" w:rsidRDefault="00CD44D1" w:rsidP="00CD44D1">
            <w:pPr>
              <w:tabs>
                <w:tab w:val="left" w:pos="851"/>
              </w:tabs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D44D1" w:rsidRPr="00724B5F" w:rsidRDefault="00CD44D1" w:rsidP="00CD44D1">
            <w:pPr>
              <w:tabs>
                <w:tab w:val="left" w:pos="851"/>
              </w:tabs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D44D1" w:rsidRPr="00724B5F" w:rsidRDefault="00CD44D1" w:rsidP="00CD44D1">
            <w:pPr>
              <w:tabs>
                <w:tab w:val="left" w:pos="851"/>
              </w:tabs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4B5F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CD44D1" w:rsidRPr="00724B5F" w:rsidTr="0051099E">
        <w:trPr>
          <w:trHeight w:val="126"/>
        </w:trPr>
        <w:tc>
          <w:tcPr>
            <w:tcW w:w="3227" w:type="dxa"/>
            <w:shd w:val="clear" w:color="auto" w:fill="auto"/>
          </w:tcPr>
          <w:p w:rsidR="00CD44D1" w:rsidRPr="00724B5F" w:rsidDel="000B3DD5" w:rsidRDefault="00CD44D1" w:rsidP="00CD44D1">
            <w:pPr>
              <w:tabs>
                <w:tab w:val="left" w:pos="851"/>
              </w:tabs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4B5F">
              <w:rPr>
                <w:rFonts w:ascii="Arial" w:hAnsi="Arial" w:cs="Arial"/>
                <w:sz w:val="20"/>
                <w:szCs w:val="20"/>
              </w:rPr>
              <w:t xml:space="preserve">       Nicht-Wissenschaftlich</w:t>
            </w:r>
          </w:p>
        </w:tc>
        <w:tc>
          <w:tcPr>
            <w:tcW w:w="3969" w:type="dxa"/>
          </w:tcPr>
          <w:p w:rsidR="00CD44D1" w:rsidRPr="00724B5F" w:rsidRDefault="00CD44D1" w:rsidP="00CD44D1">
            <w:pPr>
              <w:tabs>
                <w:tab w:val="left" w:pos="851"/>
              </w:tabs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D44D1" w:rsidRPr="00724B5F" w:rsidRDefault="00CD44D1" w:rsidP="00CD44D1">
            <w:pPr>
              <w:tabs>
                <w:tab w:val="left" w:pos="851"/>
              </w:tabs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D44D1" w:rsidRPr="00724B5F" w:rsidRDefault="00CD44D1" w:rsidP="00CD44D1">
            <w:pPr>
              <w:tabs>
                <w:tab w:val="left" w:pos="851"/>
              </w:tabs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4B5F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CD44D1" w:rsidRPr="00724B5F" w:rsidTr="0051099E">
        <w:trPr>
          <w:trHeight w:val="126"/>
        </w:trPr>
        <w:tc>
          <w:tcPr>
            <w:tcW w:w="3227" w:type="dxa"/>
            <w:shd w:val="clear" w:color="auto" w:fill="auto"/>
          </w:tcPr>
          <w:p w:rsidR="00CD44D1" w:rsidRPr="00724B5F" w:rsidDel="000B3DD5" w:rsidRDefault="00CD44D1" w:rsidP="00CD44D1">
            <w:pPr>
              <w:tabs>
                <w:tab w:val="left" w:pos="851"/>
              </w:tabs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4B5F">
              <w:rPr>
                <w:rFonts w:ascii="Arial" w:hAnsi="Arial" w:cs="Arial"/>
                <w:sz w:val="20"/>
                <w:szCs w:val="20"/>
              </w:rPr>
              <w:t xml:space="preserve">       Andere</w:t>
            </w:r>
          </w:p>
        </w:tc>
        <w:tc>
          <w:tcPr>
            <w:tcW w:w="3969" w:type="dxa"/>
          </w:tcPr>
          <w:p w:rsidR="00CD44D1" w:rsidRPr="00724B5F" w:rsidRDefault="00CD44D1" w:rsidP="00CD44D1">
            <w:pPr>
              <w:tabs>
                <w:tab w:val="left" w:pos="851"/>
              </w:tabs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D44D1" w:rsidRPr="00724B5F" w:rsidRDefault="00CD44D1" w:rsidP="00CD44D1">
            <w:pPr>
              <w:tabs>
                <w:tab w:val="left" w:pos="851"/>
              </w:tabs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D44D1" w:rsidRPr="00724B5F" w:rsidRDefault="00CD44D1" w:rsidP="00CD44D1">
            <w:pPr>
              <w:tabs>
                <w:tab w:val="left" w:pos="851"/>
              </w:tabs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4B5F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CD44D1" w:rsidRPr="00724B5F" w:rsidTr="0051099E">
        <w:trPr>
          <w:trHeight w:val="241"/>
        </w:trPr>
        <w:tc>
          <w:tcPr>
            <w:tcW w:w="3227" w:type="dxa"/>
            <w:shd w:val="clear" w:color="auto" w:fill="auto"/>
          </w:tcPr>
          <w:p w:rsidR="00CD44D1" w:rsidRPr="00724B5F" w:rsidRDefault="00CD44D1" w:rsidP="00CD44D1">
            <w:pPr>
              <w:tabs>
                <w:tab w:val="left" w:pos="851"/>
              </w:tabs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4B5F">
              <w:rPr>
                <w:rFonts w:ascii="Arial" w:hAnsi="Arial" w:cs="Arial"/>
                <w:sz w:val="20"/>
                <w:szCs w:val="20"/>
              </w:rPr>
              <w:t>Verbrauchsmaterial</w:t>
            </w:r>
          </w:p>
        </w:tc>
        <w:tc>
          <w:tcPr>
            <w:tcW w:w="3969" w:type="dxa"/>
          </w:tcPr>
          <w:p w:rsidR="00CD44D1" w:rsidRPr="00724B5F" w:rsidRDefault="00CD44D1" w:rsidP="00CD44D1">
            <w:pPr>
              <w:tabs>
                <w:tab w:val="left" w:pos="851"/>
              </w:tabs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D44D1" w:rsidRPr="00724B5F" w:rsidRDefault="00CD44D1" w:rsidP="00CD44D1">
            <w:pPr>
              <w:tabs>
                <w:tab w:val="left" w:pos="851"/>
              </w:tabs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4B5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auto" w:fill="auto"/>
          </w:tcPr>
          <w:p w:rsidR="00CD44D1" w:rsidRPr="00724B5F" w:rsidRDefault="00CD44D1" w:rsidP="00CD44D1">
            <w:pPr>
              <w:tabs>
                <w:tab w:val="left" w:pos="851"/>
              </w:tabs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4B5F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CD44D1" w:rsidRPr="00724B5F" w:rsidTr="0051099E">
        <w:trPr>
          <w:trHeight w:val="241"/>
        </w:trPr>
        <w:tc>
          <w:tcPr>
            <w:tcW w:w="3227" w:type="dxa"/>
            <w:shd w:val="clear" w:color="auto" w:fill="auto"/>
          </w:tcPr>
          <w:p w:rsidR="00CD44D1" w:rsidRPr="00724B5F" w:rsidRDefault="00CD44D1" w:rsidP="00CD44D1">
            <w:pPr>
              <w:tabs>
                <w:tab w:val="left" w:pos="851"/>
              </w:tabs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4B5F">
              <w:rPr>
                <w:rFonts w:ascii="Arial" w:hAnsi="Arial" w:cs="Arial"/>
                <w:sz w:val="20"/>
                <w:szCs w:val="20"/>
              </w:rPr>
              <w:t>Geräte (keine Grundausstattung)</w:t>
            </w:r>
          </w:p>
        </w:tc>
        <w:tc>
          <w:tcPr>
            <w:tcW w:w="3969" w:type="dxa"/>
          </w:tcPr>
          <w:p w:rsidR="00CD44D1" w:rsidRPr="00724B5F" w:rsidRDefault="00CD44D1" w:rsidP="00CD44D1">
            <w:pPr>
              <w:tabs>
                <w:tab w:val="left" w:pos="851"/>
              </w:tabs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D44D1" w:rsidRPr="00724B5F" w:rsidRDefault="00CD44D1" w:rsidP="00CD44D1">
            <w:pPr>
              <w:tabs>
                <w:tab w:val="left" w:pos="851"/>
              </w:tabs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4B5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auto" w:fill="auto"/>
          </w:tcPr>
          <w:p w:rsidR="00CD44D1" w:rsidRPr="00724B5F" w:rsidRDefault="00CD44D1" w:rsidP="00CD44D1">
            <w:pPr>
              <w:tabs>
                <w:tab w:val="left" w:pos="851"/>
              </w:tabs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4B5F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CD44D1" w:rsidRPr="00724B5F" w:rsidTr="0051099E">
        <w:trPr>
          <w:trHeight w:val="256"/>
        </w:trPr>
        <w:tc>
          <w:tcPr>
            <w:tcW w:w="3227" w:type="dxa"/>
            <w:shd w:val="clear" w:color="auto" w:fill="auto"/>
          </w:tcPr>
          <w:p w:rsidR="00CD44D1" w:rsidRPr="00724B5F" w:rsidRDefault="00CD44D1" w:rsidP="00CD44D1">
            <w:pPr>
              <w:tabs>
                <w:tab w:val="left" w:pos="851"/>
              </w:tabs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4B5F">
              <w:rPr>
                <w:rFonts w:ascii="Arial" w:hAnsi="Arial" w:cs="Arial"/>
                <w:sz w:val="20"/>
                <w:szCs w:val="20"/>
              </w:rPr>
              <w:t>Dienstreisen</w:t>
            </w:r>
          </w:p>
        </w:tc>
        <w:tc>
          <w:tcPr>
            <w:tcW w:w="3969" w:type="dxa"/>
          </w:tcPr>
          <w:p w:rsidR="00CD44D1" w:rsidRPr="00724B5F" w:rsidRDefault="00CD44D1" w:rsidP="00CD44D1">
            <w:pPr>
              <w:tabs>
                <w:tab w:val="left" w:pos="851"/>
              </w:tabs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D44D1" w:rsidRPr="00724B5F" w:rsidRDefault="00CD44D1" w:rsidP="00CD44D1">
            <w:pPr>
              <w:tabs>
                <w:tab w:val="left" w:pos="851"/>
              </w:tabs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4B5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auto" w:fill="auto"/>
          </w:tcPr>
          <w:p w:rsidR="00CD44D1" w:rsidRPr="00724B5F" w:rsidRDefault="00CD44D1" w:rsidP="00CD44D1">
            <w:pPr>
              <w:tabs>
                <w:tab w:val="left" w:pos="851"/>
              </w:tabs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4B5F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CD44D1" w:rsidRPr="00724B5F" w:rsidTr="0051099E">
        <w:trPr>
          <w:trHeight w:val="256"/>
        </w:trPr>
        <w:tc>
          <w:tcPr>
            <w:tcW w:w="3227" w:type="dxa"/>
            <w:shd w:val="clear" w:color="auto" w:fill="auto"/>
          </w:tcPr>
          <w:p w:rsidR="00CD44D1" w:rsidRPr="00724B5F" w:rsidRDefault="00CD44D1" w:rsidP="00CD44D1">
            <w:pPr>
              <w:tabs>
                <w:tab w:val="left" w:pos="851"/>
              </w:tabs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4B5F">
              <w:rPr>
                <w:rFonts w:ascii="Arial" w:hAnsi="Arial" w:cs="Arial"/>
                <w:sz w:val="20"/>
                <w:szCs w:val="20"/>
              </w:rPr>
              <w:t>Vergabe von Aufträgen</w:t>
            </w:r>
          </w:p>
        </w:tc>
        <w:tc>
          <w:tcPr>
            <w:tcW w:w="3969" w:type="dxa"/>
          </w:tcPr>
          <w:p w:rsidR="00CD44D1" w:rsidRPr="00724B5F" w:rsidRDefault="00CD44D1" w:rsidP="00CD44D1">
            <w:pPr>
              <w:tabs>
                <w:tab w:val="left" w:pos="851"/>
              </w:tabs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D44D1" w:rsidRPr="00724B5F" w:rsidRDefault="00CD44D1" w:rsidP="00CD44D1">
            <w:pPr>
              <w:tabs>
                <w:tab w:val="left" w:pos="851"/>
              </w:tabs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4B5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auto" w:fill="auto"/>
          </w:tcPr>
          <w:p w:rsidR="00CD44D1" w:rsidRPr="00724B5F" w:rsidRDefault="00CD44D1" w:rsidP="00CD44D1">
            <w:pPr>
              <w:tabs>
                <w:tab w:val="left" w:pos="851"/>
              </w:tabs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4B5F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CD44D1" w:rsidRPr="00724B5F" w:rsidTr="0051099E">
        <w:trPr>
          <w:trHeight w:val="241"/>
        </w:trPr>
        <w:tc>
          <w:tcPr>
            <w:tcW w:w="3227" w:type="dxa"/>
            <w:shd w:val="clear" w:color="auto" w:fill="auto"/>
          </w:tcPr>
          <w:p w:rsidR="00CD44D1" w:rsidRPr="00724B5F" w:rsidRDefault="00CD44D1" w:rsidP="00CD44D1">
            <w:pPr>
              <w:tabs>
                <w:tab w:val="left" w:pos="851"/>
              </w:tabs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4B5F">
              <w:rPr>
                <w:rFonts w:ascii="Arial" w:hAnsi="Arial" w:cs="Arial"/>
                <w:sz w:val="20"/>
                <w:szCs w:val="20"/>
              </w:rPr>
              <w:t>Fallpauschalen</w:t>
            </w:r>
          </w:p>
        </w:tc>
        <w:tc>
          <w:tcPr>
            <w:tcW w:w="3969" w:type="dxa"/>
          </w:tcPr>
          <w:p w:rsidR="00CD44D1" w:rsidRPr="00724B5F" w:rsidRDefault="00CD44D1" w:rsidP="00CD44D1">
            <w:pPr>
              <w:tabs>
                <w:tab w:val="left" w:pos="851"/>
              </w:tabs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D44D1" w:rsidRPr="00724B5F" w:rsidRDefault="00CD44D1" w:rsidP="00CD44D1">
            <w:pPr>
              <w:tabs>
                <w:tab w:val="left" w:pos="851"/>
              </w:tabs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4B5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auto" w:fill="auto"/>
          </w:tcPr>
          <w:p w:rsidR="00CD44D1" w:rsidRPr="00724B5F" w:rsidRDefault="00CD44D1" w:rsidP="00CD44D1">
            <w:pPr>
              <w:tabs>
                <w:tab w:val="left" w:pos="851"/>
              </w:tabs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4B5F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CD44D1" w:rsidRPr="00724B5F" w:rsidTr="0051099E">
        <w:trPr>
          <w:trHeight w:val="306"/>
        </w:trPr>
        <w:tc>
          <w:tcPr>
            <w:tcW w:w="3227" w:type="dxa"/>
            <w:shd w:val="clear" w:color="auto" w:fill="auto"/>
          </w:tcPr>
          <w:p w:rsidR="00CD44D1" w:rsidRPr="00724B5F" w:rsidRDefault="00CD44D1" w:rsidP="00B65CEE">
            <w:pPr>
              <w:tabs>
                <w:tab w:val="left" w:pos="851"/>
              </w:tabs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4B5F">
              <w:rPr>
                <w:rFonts w:ascii="Arial" w:hAnsi="Arial" w:cs="Arial"/>
                <w:sz w:val="20"/>
                <w:szCs w:val="20"/>
              </w:rPr>
              <w:t>Gemeinkosten/Projektpauschale</w:t>
            </w:r>
          </w:p>
        </w:tc>
        <w:tc>
          <w:tcPr>
            <w:tcW w:w="3969" w:type="dxa"/>
          </w:tcPr>
          <w:p w:rsidR="00CD44D1" w:rsidRPr="00724B5F" w:rsidRDefault="00CD44D1" w:rsidP="00CD44D1">
            <w:pPr>
              <w:tabs>
                <w:tab w:val="left" w:pos="851"/>
              </w:tabs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D44D1" w:rsidRPr="00724B5F" w:rsidRDefault="00CD44D1" w:rsidP="00CD44D1">
            <w:pPr>
              <w:tabs>
                <w:tab w:val="left" w:pos="851"/>
              </w:tabs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4B5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auto" w:fill="auto"/>
          </w:tcPr>
          <w:p w:rsidR="00CD44D1" w:rsidRPr="00724B5F" w:rsidRDefault="00CD44D1" w:rsidP="00CD44D1">
            <w:pPr>
              <w:tabs>
                <w:tab w:val="left" w:pos="851"/>
              </w:tabs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4B5F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CD44D1" w:rsidRPr="00724B5F" w:rsidTr="0051099E">
        <w:trPr>
          <w:trHeight w:val="256"/>
        </w:trPr>
        <w:tc>
          <w:tcPr>
            <w:tcW w:w="3227" w:type="dxa"/>
            <w:shd w:val="clear" w:color="auto" w:fill="auto"/>
          </w:tcPr>
          <w:p w:rsidR="00CD44D1" w:rsidRPr="00724B5F" w:rsidRDefault="00CD44D1" w:rsidP="00CD44D1">
            <w:pPr>
              <w:tabs>
                <w:tab w:val="left" w:pos="851"/>
              </w:tabs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4B5F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3969" w:type="dxa"/>
          </w:tcPr>
          <w:p w:rsidR="00CD44D1" w:rsidRPr="00724B5F" w:rsidRDefault="00CD44D1" w:rsidP="00CD44D1">
            <w:pPr>
              <w:tabs>
                <w:tab w:val="left" w:pos="851"/>
              </w:tabs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D44D1" w:rsidRPr="00724B5F" w:rsidRDefault="00CD44D1" w:rsidP="00CD44D1">
            <w:pPr>
              <w:tabs>
                <w:tab w:val="left" w:pos="851"/>
              </w:tabs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4B5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auto" w:fill="auto"/>
          </w:tcPr>
          <w:p w:rsidR="00CD44D1" w:rsidRPr="00724B5F" w:rsidRDefault="00CD44D1" w:rsidP="00CD44D1">
            <w:pPr>
              <w:tabs>
                <w:tab w:val="left" w:pos="851"/>
              </w:tabs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4B5F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</w:tbl>
    <w:p w:rsidR="00741468" w:rsidRPr="00ED780E" w:rsidRDefault="00741468" w:rsidP="00CD44D1">
      <w:pPr>
        <w:tabs>
          <w:tab w:val="left" w:pos="851"/>
        </w:tabs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1F4CD5" w:rsidRPr="00724B5F" w:rsidRDefault="001F4CD5" w:rsidP="00CD44D1">
      <w:pPr>
        <w:tabs>
          <w:tab w:val="left" w:pos="851"/>
        </w:tabs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741468" w:rsidRPr="00724B5F" w:rsidRDefault="00741468" w:rsidP="00743893">
      <w:pPr>
        <w:pStyle w:val="StandardWeb"/>
        <w:numPr>
          <w:ilvl w:val="0"/>
          <w:numId w:val="20"/>
        </w:numPr>
        <w:spacing w:before="120" w:beforeAutospacing="0" w:after="0" w:afterAutospacing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24B5F">
        <w:rPr>
          <w:rFonts w:ascii="Arial" w:hAnsi="Arial" w:cs="Arial"/>
          <w:b/>
          <w:sz w:val="22"/>
          <w:szCs w:val="22"/>
        </w:rPr>
        <w:t>Erklärung zur Förderung durch anderweitige Drittmittel</w:t>
      </w:r>
    </w:p>
    <w:p w:rsidR="006C7555" w:rsidRPr="00724B5F" w:rsidRDefault="006C7555" w:rsidP="00CD44D1">
      <w:pPr>
        <w:tabs>
          <w:tab w:val="left" w:pos="851"/>
        </w:tabs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6C7555" w:rsidRDefault="006C7555" w:rsidP="00CD44D1">
      <w:pPr>
        <w:tabs>
          <w:tab w:val="left" w:pos="851"/>
        </w:tabs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B52DA0" w:rsidRPr="00724B5F" w:rsidRDefault="00B52DA0" w:rsidP="00CD44D1">
      <w:pPr>
        <w:tabs>
          <w:tab w:val="left" w:pos="851"/>
        </w:tabs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6C7555" w:rsidRPr="00724B5F" w:rsidRDefault="006C7555" w:rsidP="00CD44D1">
      <w:pPr>
        <w:tabs>
          <w:tab w:val="left" w:pos="851"/>
        </w:tabs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6C7555" w:rsidRPr="00724B5F" w:rsidRDefault="006C7555" w:rsidP="006C7555">
      <w:pPr>
        <w:tabs>
          <w:tab w:val="left" w:pos="720"/>
        </w:tabs>
        <w:spacing w:line="360" w:lineRule="auto"/>
        <w:rPr>
          <w:rFonts w:ascii="Arial" w:hAnsi="Arial" w:cs="Arial"/>
          <w:b/>
          <w:color w:val="000000"/>
          <w:sz w:val="22"/>
          <w:szCs w:val="22"/>
        </w:rPr>
        <w:sectPr w:rsidR="006C7555" w:rsidRPr="00724B5F" w:rsidSect="00C51695">
          <w:headerReference w:type="even" r:id="rId18"/>
          <w:headerReference w:type="default" r:id="rId19"/>
          <w:footerReference w:type="default" r:id="rId20"/>
          <w:headerReference w:type="first" r:id="rId21"/>
          <w:pgSz w:w="11906" w:h="16838" w:code="9"/>
          <w:pgMar w:top="1134" w:right="1134" w:bottom="1134" w:left="1134" w:header="567" w:footer="567" w:gutter="0"/>
          <w:cols w:space="708"/>
          <w:docGrid w:linePitch="360"/>
        </w:sectPr>
      </w:pPr>
    </w:p>
    <w:p w:rsidR="004C5D23" w:rsidRPr="00724B5F" w:rsidRDefault="008D11EC" w:rsidP="0051099E">
      <w:pPr>
        <w:pStyle w:val="berschrift7"/>
        <w:numPr>
          <w:ilvl w:val="0"/>
          <w:numId w:val="5"/>
        </w:numPr>
        <w:pBdr>
          <w:top w:val="single" w:sz="4" w:space="4" w:color="auto"/>
          <w:left w:val="single" w:sz="4" w:space="7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567"/>
        </w:tabs>
        <w:spacing w:before="120" w:after="120"/>
        <w:rPr>
          <w:rFonts w:cs="Arial"/>
          <w:sz w:val="22"/>
          <w:szCs w:val="22"/>
        </w:rPr>
      </w:pPr>
      <w:r w:rsidRPr="00724B5F">
        <w:rPr>
          <w:rFonts w:cs="Arial"/>
          <w:sz w:val="22"/>
          <w:szCs w:val="22"/>
        </w:rPr>
        <w:lastRenderedPageBreak/>
        <w:t>Anhang</w:t>
      </w:r>
    </w:p>
    <w:p w:rsidR="004C5D23" w:rsidRPr="00724B5F" w:rsidRDefault="0085353C" w:rsidP="00CD44D1">
      <w:pPr>
        <w:tabs>
          <w:tab w:val="left" w:pos="85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D780E">
        <w:rPr>
          <w:rFonts w:ascii="Arial" w:hAnsi="Arial" w:cs="Arial"/>
          <w:sz w:val="22"/>
          <w:szCs w:val="22"/>
        </w:rPr>
        <w:t>Inhaltsverzeichnis mit Seitenzahlen</w:t>
      </w:r>
    </w:p>
    <w:p w:rsidR="002570F5" w:rsidRPr="00724B5F" w:rsidRDefault="002570F5" w:rsidP="001F4CD5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C5D23" w:rsidRPr="00724B5F" w:rsidRDefault="0051099E" w:rsidP="0051099E">
      <w:pPr>
        <w:pStyle w:val="StandardWeb"/>
        <w:numPr>
          <w:ilvl w:val="0"/>
          <w:numId w:val="19"/>
        </w:numPr>
        <w:spacing w:before="120" w:beforeAutospacing="0" w:after="0" w:afterAutospacing="0" w:line="360" w:lineRule="auto"/>
        <w:ind w:hanging="502"/>
        <w:jc w:val="both"/>
        <w:rPr>
          <w:rFonts w:ascii="Arial" w:hAnsi="Arial" w:cs="Arial"/>
          <w:b/>
          <w:sz w:val="22"/>
          <w:szCs w:val="22"/>
        </w:rPr>
      </w:pPr>
      <w:r w:rsidRPr="00724B5F">
        <w:rPr>
          <w:rFonts w:ascii="Arial" w:hAnsi="Arial" w:cs="Arial"/>
          <w:b/>
          <w:sz w:val="22"/>
          <w:szCs w:val="22"/>
        </w:rPr>
        <w:t>Z</w:t>
      </w:r>
      <w:r w:rsidR="0085353C" w:rsidRPr="00724B5F">
        <w:rPr>
          <w:rFonts w:ascii="Arial" w:hAnsi="Arial" w:cs="Arial"/>
          <w:b/>
          <w:sz w:val="22"/>
          <w:szCs w:val="22"/>
        </w:rPr>
        <w:t>itierte Literatur</w:t>
      </w:r>
    </w:p>
    <w:p w:rsidR="009A3D4E" w:rsidRPr="00ED780E" w:rsidRDefault="009A3D4E" w:rsidP="001F4CD5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570F5" w:rsidRPr="00724B5F" w:rsidRDefault="002570F5" w:rsidP="001F4CD5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F4CD5" w:rsidRPr="00724B5F" w:rsidRDefault="001F4CD5" w:rsidP="001F4CD5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A3D4E" w:rsidRPr="00724B5F" w:rsidRDefault="0085353C" w:rsidP="0051099E">
      <w:pPr>
        <w:pStyle w:val="StandardWeb"/>
        <w:numPr>
          <w:ilvl w:val="0"/>
          <w:numId w:val="19"/>
        </w:numPr>
        <w:spacing w:before="120" w:beforeAutospacing="0" w:after="0" w:afterAutospacing="0" w:line="360" w:lineRule="auto"/>
        <w:ind w:hanging="502"/>
        <w:jc w:val="both"/>
        <w:rPr>
          <w:rFonts w:ascii="Arial" w:hAnsi="Arial" w:cs="Arial"/>
          <w:b/>
          <w:sz w:val="22"/>
          <w:szCs w:val="22"/>
        </w:rPr>
      </w:pPr>
      <w:r w:rsidRPr="00724B5F">
        <w:rPr>
          <w:rFonts w:ascii="Arial" w:hAnsi="Arial" w:cs="Arial"/>
          <w:b/>
          <w:sz w:val="22"/>
          <w:szCs w:val="22"/>
        </w:rPr>
        <w:t xml:space="preserve">Curriculum </w:t>
      </w:r>
      <w:proofErr w:type="spellStart"/>
      <w:r w:rsidRPr="00724B5F">
        <w:rPr>
          <w:rFonts w:ascii="Arial" w:hAnsi="Arial" w:cs="Arial"/>
          <w:b/>
          <w:sz w:val="22"/>
          <w:szCs w:val="22"/>
        </w:rPr>
        <w:t>vitae</w:t>
      </w:r>
      <w:proofErr w:type="spellEnd"/>
      <w:r w:rsidRPr="00724B5F">
        <w:rPr>
          <w:rFonts w:ascii="Arial" w:hAnsi="Arial" w:cs="Arial"/>
          <w:b/>
          <w:sz w:val="22"/>
          <w:szCs w:val="22"/>
        </w:rPr>
        <w:t xml:space="preserve"> der beteiligten Wissenschaftlerinnen und Wissenschaftler</w:t>
      </w:r>
    </w:p>
    <w:p w:rsidR="00BE3F0F" w:rsidRPr="00724B5F" w:rsidRDefault="00BE3F0F" w:rsidP="001F4CD5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eastAsia="SimSun" w:hAnsi="Arial" w:cs="Arial"/>
          <w:color w:val="000000"/>
          <w:sz w:val="22"/>
          <w:szCs w:val="22"/>
          <w:lang w:eastAsia="zh-CN"/>
        </w:rPr>
      </w:pPr>
    </w:p>
    <w:p w:rsidR="001F4CD5" w:rsidRPr="00724B5F" w:rsidRDefault="001F4CD5" w:rsidP="001F4CD5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eastAsia="SimSun" w:hAnsi="Arial" w:cs="Arial"/>
          <w:color w:val="000000"/>
          <w:sz w:val="22"/>
          <w:szCs w:val="22"/>
          <w:lang w:eastAsia="zh-CN"/>
        </w:rPr>
      </w:pPr>
    </w:p>
    <w:sectPr w:rsidR="001F4CD5" w:rsidRPr="00724B5F" w:rsidSect="00427E3C">
      <w:headerReference w:type="even" r:id="rId22"/>
      <w:headerReference w:type="default" r:id="rId23"/>
      <w:footerReference w:type="default" r:id="rId24"/>
      <w:headerReference w:type="first" r:id="rId25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54C" w:rsidRDefault="00E9254C">
      <w:r>
        <w:separator/>
      </w:r>
    </w:p>
  </w:endnote>
  <w:endnote w:type="continuationSeparator" w:id="0">
    <w:p w:rsidR="00E9254C" w:rsidRDefault="00E92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axisEF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611" w:rsidRDefault="00EA461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A10" w:rsidRPr="00157F32" w:rsidRDefault="00626A10" w:rsidP="00273CED">
    <w:pPr>
      <w:pStyle w:val="Fuzeile"/>
      <w:jc w:val="center"/>
      <w:rPr>
        <w:rFonts w:ascii="Arial" w:hAnsi="Arial" w:cs="Arial"/>
        <w:sz w:val="22"/>
        <w:szCs w:val="22"/>
      </w:rPr>
    </w:pPr>
    <w:r w:rsidRPr="00157F32">
      <w:rPr>
        <w:rStyle w:val="Seitenzahl"/>
        <w:rFonts w:ascii="Arial" w:hAnsi="Arial" w:cs="Arial"/>
        <w:sz w:val="22"/>
        <w:szCs w:val="22"/>
      </w:rPr>
      <w:fldChar w:fldCharType="begin"/>
    </w:r>
    <w:r w:rsidRPr="00157F32">
      <w:rPr>
        <w:rStyle w:val="Seitenzahl"/>
        <w:rFonts w:ascii="Arial" w:hAnsi="Arial" w:cs="Arial"/>
        <w:sz w:val="22"/>
        <w:szCs w:val="22"/>
      </w:rPr>
      <w:instrText xml:space="preserve"> PAGE </w:instrText>
    </w:r>
    <w:r w:rsidRPr="00157F32">
      <w:rPr>
        <w:rStyle w:val="Seitenzahl"/>
        <w:rFonts w:ascii="Arial" w:hAnsi="Arial" w:cs="Arial"/>
        <w:sz w:val="22"/>
        <w:szCs w:val="22"/>
      </w:rPr>
      <w:fldChar w:fldCharType="separate"/>
    </w:r>
    <w:r w:rsidR="00FA281F">
      <w:rPr>
        <w:rStyle w:val="Seitenzahl"/>
        <w:rFonts w:ascii="Arial" w:hAnsi="Arial" w:cs="Arial"/>
        <w:noProof/>
        <w:sz w:val="22"/>
        <w:szCs w:val="22"/>
      </w:rPr>
      <w:t>1</w:t>
    </w:r>
    <w:r w:rsidRPr="00157F32">
      <w:rPr>
        <w:rStyle w:val="Seitenzahl"/>
        <w:rFonts w:ascii="Arial" w:hAnsi="Arial" w:cs="Arial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611" w:rsidRDefault="00EA4611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158" w:rsidRPr="00157F32" w:rsidRDefault="00E63158" w:rsidP="00273CED">
    <w:pPr>
      <w:pStyle w:val="Fuzeile"/>
      <w:jc w:val="center"/>
      <w:rPr>
        <w:rFonts w:ascii="Arial" w:hAnsi="Arial" w:cs="Arial"/>
        <w:sz w:val="22"/>
        <w:szCs w:val="22"/>
      </w:rPr>
    </w:pPr>
    <w:r w:rsidRPr="00157F32">
      <w:rPr>
        <w:rStyle w:val="Seitenzahl"/>
        <w:rFonts w:ascii="Arial" w:hAnsi="Arial" w:cs="Arial"/>
        <w:sz w:val="22"/>
        <w:szCs w:val="22"/>
      </w:rPr>
      <w:fldChar w:fldCharType="begin"/>
    </w:r>
    <w:r w:rsidRPr="00157F32">
      <w:rPr>
        <w:rStyle w:val="Seitenzahl"/>
        <w:rFonts w:ascii="Arial" w:hAnsi="Arial" w:cs="Arial"/>
        <w:sz w:val="22"/>
        <w:szCs w:val="22"/>
      </w:rPr>
      <w:instrText xml:space="preserve"> PAGE </w:instrText>
    </w:r>
    <w:r w:rsidRPr="00157F32">
      <w:rPr>
        <w:rStyle w:val="Seitenzahl"/>
        <w:rFonts w:ascii="Arial" w:hAnsi="Arial" w:cs="Arial"/>
        <w:sz w:val="22"/>
        <w:szCs w:val="22"/>
      </w:rPr>
      <w:fldChar w:fldCharType="separate"/>
    </w:r>
    <w:r w:rsidR="00FA281F">
      <w:rPr>
        <w:rStyle w:val="Seitenzahl"/>
        <w:rFonts w:ascii="Arial" w:hAnsi="Arial" w:cs="Arial"/>
        <w:noProof/>
        <w:sz w:val="22"/>
        <w:szCs w:val="22"/>
      </w:rPr>
      <w:t>4</w:t>
    </w:r>
    <w:r w:rsidRPr="00157F32">
      <w:rPr>
        <w:rStyle w:val="Seitenzahl"/>
        <w:rFonts w:ascii="Arial" w:hAnsi="Arial" w:cs="Arial"/>
        <w:sz w:val="22"/>
        <w:szCs w:val="22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555" w:rsidRPr="00157F32" w:rsidRDefault="006C7555" w:rsidP="00273CED">
    <w:pPr>
      <w:pStyle w:val="Fuzeile"/>
      <w:jc w:val="center"/>
      <w:rPr>
        <w:rFonts w:ascii="Arial" w:hAnsi="Arial" w:cs="Arial"/>
        <w:sz w:val="22"/>
        <w:szCs w:val="22"/>
      </w:rPr>
    </w:pPr>
    <w:r w:rsidRPr="00157F32">
      <w:rPr>
        <w:rStyle w:val="Seitenzahl"/>
        <w:rFonts w:ascii="Arial" w:hAnsi="Arial" w:cs="Arial"/>
        <w:sz w:val="22"/>
        <w:szCs w:val="22"/>
      </w:rPr>
      <w:fldChar w:fldCharType="begin"/>
    </w:r>
    <w:r w:rsidRPr="00157F32">
      <w:rPr>
        <w:rStyle w:val="Seitenzahl"/>
        <w:rFonts w:ascii="Arial" w:hAnsi="Arial" w:cs="Arial"/>
        <w:sz w:val="22"/>
        <w:szCs w:val="22"/>
      </w:rPr>
      <w:instrText xml:space="preserve"> PAGE </w:instrText>
    </w:r>
    <w:r w:rsidRPr="00157F32">
      <w:rPr>
        <w:rStyle w:val="Seitenzahl"/>
        <w:rFonts w:ascii="Arial" w:hAnsi="Arial" w:cs="Arial"/>
        <w:sz w:val="22"/>
        <w:szCs w:val="22"/>
      </w:rPr>
      <w:fldChar w:fldCharType="separate"/>
    </w:r>
    <w:r w:rsidR="00FA281F">
      <w:rPr>
        <w:rStyle w:val="Seitenzahl"/>
        <w:rFonts w:ascii="Arial" w:hAnsi="Arial" w:cs="Arial"/>
        <w:noProof/>
        <w:sz w:val="22"/>
        <w:szCs w:val="22"/>
      </w:rPr>
      <w:t>5</w:t>
    </w:r>
    <w:r w:rsidRPr="00157F32">
      <w:rPr>
        <w:rStyle w:val="Seitenzahl"/>
        <w:rFonts w:ascii="Arial" w:hAnsi="Arial" w:cs="Arial"/>
        <w:sz w:val="22"/>
        <w:szCs w:val="22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FC7" w:rsidRPr="00B52DA0" w:rsidRDefault="00F56FC7">
    <w:pPr>
      <w:pStyle w:val="Fuzeile"/>
      <w:jc w:val="center"/>
      <w:rPr>
        <w:rFonts w:ascii="Arial" w:hAnsi="Arial" w:cs="Arial"/>
      </w:rPr>
    </w:pPr>
    <w:r w:rsidRPr="00B52DA0">
      <w:rPr>
        <w:rFonts w:ascii="Arial" w:hAnsi="Arial" w:cs="Arial"/>
      </w:rPr>
      <w:fldChar w:fldCharType="begin"/>
    </w:r>
    <w:r w:rsidRPr="00B52DA0">
      <w:rPr>
        <w:rFonts w:ascii="Arial" w:hAnsi="Arial" w:cs="Arial"/>
      </w:rPr>
      <w:instrText>PAGE   \* MERGEFORMAT</w:instrText>
    </w:r>
    <w:r w:rsidRPr="00B52DA0">
      <w:rPr>
        <w:rFonts w:ascii="Arial" w:hAnsi="Arial" w:cs="Arial"/>
      </w:rPr>
      <w:fldChar w:fldCharType="separate"/>
    </w:r>
    <w:r w:rsidR="00FA281F">
      <w:rPr>
        <w:rFonts w:ascii="Arial" w:hAnsi="Arial" w:cs="Arial"/>
        <w:noProof/>
      </w:rPr>
      <w:t>6</w:t>
    </w:r>
    <w:r w:rsidRPr="00B52DA0">
      <w:rPr>
        <w:rFonts w:ascii="Arial" w:hAnsi="Arial" w:cs="Arial"/>
      </w:rPr>
      <w:fldChar w:fldCharType="end"/>
    </w:r>
  </w:p>
  <w:p w:rsidR="00FC79BE" w:rsidRPr="00F56FC7" w:rsidRDefault="00E63158" w:rsidP="00F56FC7">
    <w:pPr>
      <w:pStyle w:val="Fuzeile"/>
    </w:pPr>
    <w:r>
      <w:t>Stand: 02.09.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54C" w:rsidRDefault="00E9254C">
      <w:r>
        <w:separator/>
      </w:r>
    </w:p>
  </w:footnote>
  <w:footnote w:type="continuationSeparator" w:id="0">
    <w:p w:rsidR="00E9254C" w:rsidRDefault="00E925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158" w:rsidRDefault="00FA281F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145797" o:spid="_x0000_s2050" type="#_x0000_t136" style="position:absolute;margin-left:0;margin-top:0;width:528.45pt;height:150.95pt;rotation:315;z-index:-25166336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uster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158" w:rsidRDefault="00FA281F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145806" o:spid="_x0000_s2059" type="#_x0000_t136" style="position:absolute;margin-left:0;margin-top:0;width:528.45pt;height:150.9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uster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158" w:rsidRDefault="00FA281F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145807" o:spid="_x0000_s2060" type="#_x0000_t136" style="position:absolute;margin-left:0;margin-top:0;width:528.45pt;height:150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uster"/>
          <w10:wrap anchorx="margin" anchory="margin"/>
        </v:shape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158" w:rsidRDefault="00FA281F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145805" o:spid="_x0000_s2058" type="#_x0000_t136" style="position:absolute;margin-left:0;margin-top:0;width:528.45pt;height:150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us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CF2" w:rsidRPr="00C23CF2" w:rsidRDefault="00FA281F">
    <w:pPr>
      <w:pStyle w:val="Kopfzeile"/>
      <w:rPr>
        <w:rFonts w:ascii="Arial" w:eastAsia="Calibri" w:hAnsi="Arial"/>
        <w:b/>
        <w:sz w:val="32"/>
        <w:szCs w:val="32"/>
        <w:lang w:eastAsia="en-US"/>
      </w:rPr>
    </w:pPr>
    <w:bookmarkStart w:id="0" w:name="_GoBack"/>
    <w:bookmarkEnd w:id="0"/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145798" o:spid="_x0000_s2051" type="#_x0000_t136" style="position:absolute;margin-left:0;margin-top:0;width:528.45pt;height:150.95pt;rotation:315;z-index:-25166233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uster"/>
          <w10:wrap anchorx="margin" anchory="margin"/>
        </v:shape>
      </w:pict>
    </w:r>
    <w:r w:rsidR="00C23CF2">
      <w:tab/>
    </w:r>
    <w:r w:rsidR="00A364A3" w:rsidRPr="00C23CF2">
      <w:rPr>
        <w:rFonts w:ascii="Arial" w:eastAsia="Calibri" w:hAnsi="Arial"/>
        <w:b/>
        <w:noProof/>
        <w:sz w:val="32"/>
        <w:szCs w:val="32"/>
      </w:rPr>
      <w:drawing>
        <wp:inline distT="0" distB="0" distL="0" distR="0">
          <wp:extent cx="1790700" cy="792480"/>
          <wp:effectExtent l="0" t="0" r="0" b="0"/>
          <wp:docPr id="1" name="Bild 1" descr="Logo_SVLFG_Schriftzu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VLFG_Schriftzu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63158" w:rsidRPr="00C23CF2" w:rsidRDefault="00C23CF2" w:rsidP="00C23CF2">
    <w:pPr>
      <w:pStyle w:val="Kopfzeile"/>
      <w:jc w:val="center"/>
      <w:rPr>
        <w:rFonts w:ascii="Arial" w:eastAsia="Calibri" w:hAnsi="Arial"/>
        <w:b/>
        <w:sz w:val="32"/>
        <w:szCs w:val="32"/>
        <w:lang w:eastAsia="en-US"/>
      </w:rPr>
    </w:pPr>
    <w:r w:rsidRPr="00C23CF2">
      <w:rPr>
        <w:rFonts w:ascii="Arial" w:eastAsia="Calibri" w:hAnsi="Arial"/>
        <w:b/>
        <w:sz w:val="32"/>
        <w:szCs w:val="32"/>
        <w:lang w:eastAsia="en-US"/>
      </w:rPr>
      <w:t xml:space="preserve">Muster Projektskizze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158" w:rsidRDefault="00FA281F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145796" o:spid="_x0000_s2049" type="#_x0000_t136" style="position:absolute;margin-left:0;margin-top:0;width:528.45pt;height:150.95pt;rotation:315;z-index:-25166438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uster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158" w:rsidRDefault="00FA281F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145800" o:spid="_x0000_s2053" type="#_x0000_t136" style="position:absolute;margin-left:0;margin-top:0;width:528.45pt;height:150.9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uster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158" w:rsidRPr="00C23CF2" w:rsidRDefault="00FA281F">
    <w:pPr>
      <w:pStyle w:val="Kopfzeile"/>
      <w:rPr>
        <w:rFonts w:ascii="Arial" w:eastAsia="Calibri" w:hAnsi="Arial"/>
        <w:b/>
        <w:sz w:val="32"/>
        <w:szCs w:val="32"/>
        <w:lang w:eastAsia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145801" o:spid="_x0000_s2054" type="#_x0000_t136" style="position:absolute;margin-left:0;margin-top:0;width:528.45pt;height:150.9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uster"/>
          <w10:wrap anchorx="margin" anchory="margin"/>
        </v:shape>
      </w:pict>
    </w:r>
    <w:r w:rsidR="00E63158">
      <w:tab/>
    </w:r>
    <w:r w:rsidR="00A364A3" w:rsidRPr="00C23CF2">
      <w:rPr>
        <w:rFonts w:ascii="Arial" w:eastAsia="Calibri" w:hAnsi="Arial"/>
        <w:b/>
        <w:noProof/>
        <w:sz w:val="32"/>
        <w:szCs w:val="32"/>
      </w:rPr>
      <w:drawing>
        <wp:inline distT="0" distB="0" distL="0" distR="0">
          <wp:extent cx="1790700" cy="792480"/>
          <wp:effectExtent l="0" t="0" r="0" b="0"/>
          <wp:docPr id="2" name="Bild 2" descr="Logo_SVLFG_Schriftzu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SVLFG_Schriftzu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63158" w:rsidRDefault="00E63158" w:rsidP="00C23CF2">
    <w:pPr>
      <w:pStyle w:val="Kopfzeile"/>
      <w:jc w:val="center"/>
      <w:rPr>
        <w:rFonts w:ascii="Arial" w:eastAsia="Calibri" w:hAnsi="Arial"/>
        <w:b/>
        <w:sz w:val="32"/>
        <w:szCs w:val="32"/>
        <w:lang w:eastAsia="en-US"/>
      </w:rPr>
    </w:pPr>
    <w:r w:rsidRPr="00C23CF2">
      <w:rPr>
        <w:rFonts w:ascii="Arial" w:eastAsia="Calibri" w:hAnsi="Arial"/>
        <w:b/>
        <w:sz w:val="32"/>
        <w:szCs w:val="32"/>
        <w:lang w:eastAsia="en-US"/>
      </w:rPr>
      <w:t>Muster Projektskizze transferorientierte Versorgungsforschung</w:t>
    </w:r>
  </w:p>
  <w:p w:rsidR="00E63158" w:rsidRDefault="00E63158" w:rsidP="00C23CF2">
    <w:pPr>
      <w:pStyle w:val="Kopfzeile"/>
      <w:jc w:val="center"/>
      <w:rPr>
        <w:rFonts w:ascii="Arial" w:eastAsia="Calibri" w:hAnsi="Arial"/>
        <w:b/>
        <w:sz w:val="32"/>
        <w:szCs w:val="32"/>
        <w:lang w:eastAsia="en-US"/>
      </w:rPr>
    </w:pPr>
  </w:p>
  <w:p w:rsidR="00E63158" w:rsidRPr="00C23CF2" w:rsidRDefault="00E63158" w:rsidP="00C23CF2">
    <w:pPr>
      <w:pStyle w:val="Kopfzeile"/>
      <w:jc w:val="center"/>
      <w:rPr>
        <w:rFonts w:ascii="Arial" w:eastAsia="Calibri" w:hAnsi="Arial"/>
        <w:b/>
        <w:sz w:val="32"/>
        <w:szCs w:val="32"/>
        <w:lang w:eastAsia="en-US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158" w:rsidRDefault="00FA281F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145799" o:spid="_x0000_s2052" type="#_x0000_t136" style="position:absolute;margin-left:0;margin-top:0;width:528.45pt;height:150.95pt;rotation:315;z-index:-25166131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uster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158" w:rsidRDefault="00FA281F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145803" o:spid="_x0000_s2056" type="#_x0000_t136" style="position:absolute;margin-left:0;margin-top:0;width:528.45pt;height:150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uster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158" w:rsidRDefault="00FA281F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145804" o:spid="_x0000_s2057" type="#_x0000_t136" style="position:absolute;margin-left:0;margin-top:0;width:528.45pt;height:150.9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uster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158" w:rsidRDefault="00FA281F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145802" o:spid="_x0000_s2055" type="#_x0000_t136" style="position:absolute;margin-left:0;margin-top:0;width:528.45pt;height:150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ust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7401A"/>
    <w:multiLevelType w:val="multilevel"/>
    <w:tmpl w:val="878A2C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i w:val="0"/>
      </w:rPr>
    </w:lvl>
  </w:abstractNum>
  <w:abstractNum w:abstractNumId="1" w15:restartNumberingAfterBreak="0">
    <w:nsid w:val="11022140"/>
    <w:multiLevelType w:val="hybridMultilevel"/>
    <w:tmpl w:val="C2060EF0"/>
    <w:lvl w:ilvl="0" w:tplc="59F80E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3872E0A"/>
    <w:multiLevelType w:val="hybridMultilevel"/>
    <w:tmpl w:val="7158A1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B6B7A"/>
    <w:multiLevelType w:val="hybridMultilevel"/>
    <w:tmpl w:val="38789FA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C0F4F"/>
    <w:multiLevelType w:val="hybridMultilevel"/>
    <w:tmpl w:val="F2C86A9E"/>
    <w:lvl w:ilvl="0" w:tplc="11CE83C6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386793"/>
    <w:multiLevelType w:val="hybridMultilevel"/>
    <w:tmpl w:val="21DE949C"/>
    <w:lvl w:ilvl="0" w:tplc="CF8E3B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117458B"/>
    <w:multiLevelType w:val="hybridMultilevel"/>
    <w:tmpl w:val="5AA6F7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71747"/>
    <w:multiLevelType w:val="multilevel"/>
    <w:tmpl w:val="8806DB7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59E0C8D"/>
    <w:multiLevelType w:val="hybridMultilevel"/>
    <w:tmpl w:val="5AE2054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127E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5264CC"/>
    <w:multiLevelType w:val="hybridMultilevel"/>
    <w:tmpl w:val="F6F470F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631235"/>
    <w:multiLevelType w:val="hybridMultilevel"/>
    <w:tmpl w:val="68167AB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A1123"/>
    <w:multiLevelType w:val="hybridMultilevel"/>
    <w:tmpl w:val="7B0E5F0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A5311D"/>
    <w:multiLevelType w:val="hybridMultilevel"/>
    <w:tmpl w:val="1F729E7A"/>
    <w:lvl w:ilvl="0" w:tplc="C964AB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F30003F"/>
    <w:multiLevelType w:val="multilevel"/>
    <w:tmpl w:val="7E88B7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61F37F0E"/>
    <w:multiLevelType w:val="hybridMultilevel"/>
    <w:tmpl w:val="CC767FD4"/>
    <w:lvl w:ilvl="0" w:tplc="D2AE0C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3A9160A"/>
    <w:multiLevelType w:val="hybridMultilevel"/>
    <w:tmpl w:val="4A306060"/>
    <w:lvl w:ilvl="0" w:tplc="0407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7E75FB8"/>
    <w:multiLevelType w:val="hybridMultilevel"/>
    <w:tmpl w:val="28826DD6"/>
    <w:lvl w:ilvl="0" w:tplc="9D8C97C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F909CE"/>
    <w:multiLevelType w:val="multilevel"/>
    <w:tmpl w:val="C5142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70C632AE"/>
    <w:multiLevelType w:val="hybridMultilevel"/>
    <w:tmpl w:val="1F729E7A"/>
    <w:lvl w:ilvl="0" w:tplc="C964AB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4104C84"/>
    <w:multiLevelType w:val="hybridMultilevel"/>
    <w:tmpl w:val="6D78FC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5"/>
  </w:num>
  <w:num w:numId="5">
    <w:abstractNumId w:val="4"/>
  </w:num>
  <w:num w:numId="6">
    <w:abstractNumId w:val="17"/>
  </w:num>
  <w:num w:numId="7">
    <w:abstractNumId w:val="11"/>
  </w:num>
  <w:num w:numId="8">
    <w:abstractNumId w:val="8"/>
  </w:num>
  <w:num w:numId="9">
    <w:abstractNumId w:val="19"/>
  </w:num>
  <w:num w:numId="10">
    <w:abstractNumId w:val="16"/>
  </w:num>
  <w:num w:numId="11">
    <w:abstractNumId w:val="13"/>
  </w:num>
  <w:num w:numId="12">
    <w:abstractNumId w:val="10"/>
  </w:num>
  <w:num w:numId="13">
    <w:abstractNumId w:val="6"/>
  </w:num>
  <w:num w:numId="14">
    <w:abstractNumId w:val="7"/>
  </w:num>
  <w:num w:numId="15">
    <w:abstractNumId w:val="2"/>
  </w:num>
  <w:num w:numId="16">
    <w:abstractNumId w:val="5"/>
  </w:num>
  <w:num w:numId="17">
    <w:abstractNumId w:val="18"/>
  </w:num>
  <w:num w:numId="18">
    <w:abstractNumId w:val="14"/>
  </w:num>
  <w:num w:numId="19">
    <w:abstractNumId w:val="1"/>
  </w:num>
  <w:num w:numId="20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D4E"/>
    <w:rsid w:val="00000D13"/>
    <w:rsid w:val="00001147"/>
    <w:rsid w:val="000015C2"/>
    <w:rsid w:val="00001753"/>
    <w:rsid w:val="000025FD"/>
    <w:rsid w:val="00007CD3"/>
    <w:rsid w:val="00011329"/>
    <w:rsid w:val="000168A1"/>
    <w:rsid w:val="00020157"/>
    <w:rsid w:val="000211C9"/>
    <w:rsid w:val="00024410"/>
    <w:rsid w:val="000274EF"/>
    <w:rsid w:val="00030622"/>
    <w:rsid w:val="00035CE2"/>
    <w:rsid w:val="00036C3B"/>
    <w:rsid w:val="00037742"/>
    <w:rsid w:val="000377E7"/>
    <w:rsid w:val="000455E2"/>
    <w:rsid w:val="000476A5"/>
    <w:rsid w:val="00047C23"/>
    <w:rsid w:val="00051271"/>
    <w:rsid w:val="0005466E"/>
    <w:rsid w:val="0005540C"/>
    <w:rsid w:val="00056ACE"/>
    <w:rsid w:val="00056BBA"/>
    <w:rsid w:val="0006321C"/>
    <w:rsid w:val="00063B4F"/>
    <w:rsid w:val="000651A5"/>
    <w:rsid w:val="000651C2"/>
    <w:rsid w:val="000653E2"/>
    <w:rsid w:val="00074DD5"/>
    <w:rsid w:val="0007792A"/>
    <w:rsid w:val="0008098A"/>
    <w:rsid w:val="00087542"/>
    <w:rsid w:val="000A5B1E"/>
    <w:rsid w:val="000B2037"/>
    <w:rsid w:val="000B66EA"/>
    <w:rsid w:val="000C167B"/>
    <w:rsid w:val="000C26CA"/>
    <w:rsid w:val="000C3A27"/>
    <w:rsid w:val="000C60B5"/>
    <w:rsid w:val="000C6599"/>
    <w:rsid w:val="000D2987"/>
    <w:rsid w:val="000D29C9"/>
    <w:rsid w:val="000D317E"/>
    <w:rsid w:val="000D4348"/>
    <w:rsid w:val="000D4846"/>
    <w:rsid w:val="000E1C9F"/>
    <w:rsid w:val="000E3F37"/>
    <w:rsid w:val="000E74A2"/>
    <w:rsid w:val="000E7EC0"/>
    <w:rsid w:val="00102781"/>
    <w:rsid w:val="001078F8"/>
    <w:rsid w:val="00112210"/>
    <w:rsid w:val="001158C3"/>
    <w:rsid w:val="00115A82"/>
    <w:rsid w:val="00121D1D"/>
    <w:rsid w:val="00121E67"/>
    <w:rsid w:val="001221F9"/>
    <w:rsid w:val="001236EC"/>
    <w:rsid w:val="001358DD"/>
    <w:rsid w:val="00150610"/>
    <w:rsid w:val="00150C69"/>
    <w:rsid w:val="00151D6A"/>
    <w:rsid w:val="00152A7E"/>
    <w:rsid w:val="001542CD"/>
    <w:rsid w:val="00163DAA"/>
    <w:rsid w:val="00165841"/>
    <w:rsid w:val="00165EB2"/>
    <w:rsid w:val="001714AB"/>
    <w:rsid w:val="00176AF0"/>
    <w:rsid w:val="0018218C"/>
    <w:rsid w:val="00184B0A"/>
    <w:rsid w:val="0018533D"/>
    <w:rsid w:val="0018726D"/>
    <w:rsid w:val="00190083"/>
    <w:rsid w:val="00190341"/>
    <w:rsid w:val="001949DE"/>
    <w:rsid w:val="001957BC"/>
    <w:rsid w:val="0019675E"/>
    <w:rsid w:val="001A0A51"/>
    <w:rsid w:val="001A2900"/>
    <w:rsid w:val="001A4B9E"/>
    <w:rsid w:val="001A512D"/>
    <w:rsid w:val="001A7587"/>
    <w:rsid w:val="001B0DB7"/>
    <w:rsid w:val="001B6831"/>
    <w:rsid w:val="001C051A"/>
    <w:rsid w:val="001C0810"/>
    <w:rsid w:val="001C1DBE"/>
    <w:rsid w:val="001C1F15"/>
    <w:rsid w:val="001C39D2"/>
    <w:rsid w:val="001C452E"/>
    <w:rsid w:val="001C70AF"/>
    <w:rsid w:val="001D13D0"/>
    <w:rsid w:val="001D3B25"/>
    <w:rsid w:val="001D7BA1"/>
    <w:rsid w:val="001E19ED"/>
    <w:rsid w:val="001E3C15"/>
    <w:rsid w:val="001E3C92"/>
    <w:rsid w:val="001E5037"/>
    <w:rsid w:val="001E54AD"/>
    <w:rsid w:val="001E613B"/>
    <w:rsid w:val="001E6194"/>
    <w:rsid w:val="001E6311"/>
    <w:rsid w:val="001E665B"/>
    <w:rsid w:val="001E789C"/>
    <w:rsid w:val="001F256B"/>
    <w:rsid w:val="001F4CD5"/>
    <w:rsid w:val="001F5571"/>
    <w:rsid w:val="001F5B88"/>
    <w:rsid w:val="001F76E6"/>
    <w:rsid w:val="002047A6"/>
    <w:rsid w:val="00205EFF"/>
    <w:rsid w:val="0021424B"/>
    <w:rsid w:val="00216EB4"/>
    <w:rsid w:val="00221619"/>
    <w:rsid w:val="0022494C"/>
    <w:rsid w:val="00227E23"/>
    <w:rsid w:val="002337EF"/>
    <w:rsid w:val="00233C5E"/>
    <w:rsid w:val="002350AD"/>
    <w:rsid w:val="00241807"/>
    <w:rsid w:val="00241B66"/>
    <w:rsid w:val="0024541C"/>
    <w:rsid w:val="002555F9"/>
    <w:rsid w:val="002557C3"/>
    <w:rsid w:val="00255826"/>
    <w:rsid w:val="00255ED5"/>
    <w:rsid w:val="002570F5"/>
    <w:rsid w:val="00270511"/>
    <w:rsid w:val="002718E7"/>
    <w:rsid w:val="00273CED"/>
    <w:rsid w:val="0027442D"/>
    <w:rsid w:val="0027749A"/>
    <w:rsid w:val="0028152C"/>
    <w:rsid w:val="002844AD"/>
    <w:rsid w:val="00284C5E"/>
    <w:rsid w:val="002B3306"/>
    <w:rsid w:val="002C7400"/>
    <w:rsid w:val="002D254F"/>
    <w:rsid w:val="002D44DA"/>
    <w:rsid w:val="002D75DA"/>
    <w:rsid w:val="002F1E73"/>
    <w:rsid w:val="002F37E2"/>
    <w:rsid w:val="002F4084"/>
    <w:rsid w:val="002F45FD"/>
    <w:rsid w:val="002F5649"/>
    <w:rsid w:val="003036D6"/>
    <w:rsid w:val="0031521C"/>
    <w:rsid w:val="003169D3"/>
    <w:rsid w:val="003169F7"/>
    <w:rsid w:val="00317EA2"/>
    <w:rsid w:val="003201C6"/>
    <w:rsid w:val="003203F3"/>
    <w:rsid w:val="00321556"/>
    <w:rsid w:val="003240F0"/>
    <w:rsid w:val="003252CB"/>
    <w:rsid w:val="00335387"/>
    <w:rsid w:val="00345320"/>
    <w:rsid w:val="0034592B"/>
    <w:rsid w:val="00350321"/>
    <w:rsid w:val="00350C40"/>
    <w:rsid w:val="00362483"/>
    <w:rsid w:val="00364FBC"/>
    <w:rsid w:val="00372A96"/>
    <w:rsid w:val="00372F77"/>
    <w:rsid w:val="00375FAB"/>
    <w:rsid w:val="0038075B"/>
    <w:rsid w:val="00382B6A"/>
    <w:rsid w:val="00383B9B"/>
    <w:rsid w:val="00384871"/>
    <w:rsid w:val="00390703"/>
    <w:rsid w:val="00391C76"/>
    <w:rsid w:val="003944EA"/>
    <w:rsid w:val="003967A8"/>
    <w:rsid w:val="003A0ED8"/>
    <w:rsid w:val="003A12DA"/>
    <w:rsid w:val="003A3158"/>
    <w:rsid w:val="003A38CE"/>
    <w:rsid w:val="003A3B3F"/>
    <w:rsid w:val="003A56B6"/>
    <w:rsid w:val="003B4214"/>
    <w:rsid w:val="003B4409"/>
    <w:rsid w:val="003B4E1C"/>
    <w:rsid w:val="003B573B"/>
    <w:rsid w:val="003C3CDE"/>
    <w:rsid w:val="003D5193"/>
    <w:rsid w:val="003D6DB6"/>
    <w:rsid w:val="003D718D"/>
    <w:rsid w:val="003E14D6"/>
    <w:rsid w:val="003E1762"/>
    <w:rsid w:val="003E1C64"/>
    <w:rsid w:val="003E1CBD"/>
    <w:rsid w:val="003E4AF6"/>
    <w:rsid w:val="003E4DF9"/>
    <w:rsid w:val="003E6511"/>
    <w:rsid w:val="003E74FC"/>
    <w:rsid w:val="003F4689"/>
    <w:rsid w:val="003F7580"/>
    <w:rsid w:val="003F76B1"/>
    <w:rsid w:val="0040084C"/>
    <w:rsid w:val="004047D8"/>
    <w:rsid w:val="00404EF3"/>
    <w:rsid w:val="00414DA8"/>
    <w:rsid w:val="00421694"/>
    <w:rsid w:val="0042198A"/>
    <w:rsid w:val="0042581D"/>
    <w:rsid w:val="00427E3C"/>
    <w:rsid w:val="00433C4E"/>
    <w:rsid w:val="00435623"/>
    <w:rsid w:val="00437305"/>
    <w:rsid w:val="00437552"/>
    <w:rsid w:val="004403DB"/>
    <w:rsid w:val="00451868"/>
    <w:rsid w:val="00453CF4"/>
    <w:rsid w:val="00460E23"/>
    <w:rsid w:val="004617F8"/>
    <w:rsid w:val="00461FD3"/>
    <w:rsid w:val="004650FB"/>
    <w:rsid w:val="00466524"/>
    <w:rsid w:val="004669ED"/>
    <w:rsid w:val="00474D72"/>
    <w:rsid w:val="00475E1A"/>
    <w:rsid w:val="00481B25"/>
    <w:rsid w:val="004820C9"/>
    <w:rsid w:val="004833CD"/>
    <w:rsid w:val="0048583F"/>
    <w:rsid w:val="0048677B"/>
    <w:rsid w:val="0049097D"/>
    <w:rsid w:val="00490E4B"/>
    <w:rsid w:val="00495428"/>
    <w:rsid w:val="00495657"/>
    <w:rsid w:val="00495C84"/>
    <w:rsid w:val="004A2F6F"/>
    <w:rsid w:val="004A347B"/>
    <w:rsid w:val="004A7723"/>
    <w:rsid w:val="004B15BC"/>
    <w:rsid w:val="004B2F3C"/>
    <w:rsid w:val="004B41F4"/>
    <w:rsid w:val="004B46A5"/>
    <w:rsid w:val="004C27C4"/>
    <w:rsid w:val="004C3770"/>
    <w:rsid w:val="004C4A6F"/>
    <w:rsid w:val="004C5062"/>
    <w:rsid w:val="004C5D23"/>
    <w:rsid w:val="004C659E"/>
    <w:rsid w:val="004C7BCE"/>
    <w:rsid w:val="004E0341"/>
    <w:rsid w:val="004E056F"/>
    <w:rsid w:val="004E1761"/>
    <w:rsid w:val="004E4AE1"/>
    <w:rsid w:val="004E5F43"/>
    <w:rsid w:val="004E63BF"/>
    <w:rsid w:val="004E79D9"/>
    <w:rsid w:val="004F4940"/>
    <w:rsid w:val="005029DE"/>
    <w:rsid w:val="00504B72"/>
    <w:rsid w:val="00506AD4"/>
    <w:rsid w:val="0051099E"/>
    <w:rsid w:val="0051669A"/>
    <w:rsid w:val="00522E93"/>
    <w:rsid w:val="005257A4"/>
    <w:rsid w:val="0053166F"/>
    <w:rsid w:val="0053540D"/>
    <w:rsid w:val="0053555E"/>
    <w:rsid w:val="00536F9E"/>
    <w:rsid w:val="005406F1"/>
    <w:rsid w:val="00541151"/>
    <w:rsid w:val="00553DC3"/>
    <w:rsid w:val="005544C1"/>
    <w:rsid w:val="00555389"/>
    <w:rsid w:val="00555B38"/>
    <w:rsid w:val="00557A3A"/>
    <w:rsid w:val="00563B5B"/>
    <w:rsid w:val="00566CE7"/>
    <w:rsid w:val="005674A5"/>
    <w:rsid w:val="005709A8"/>
    <w:rsid w:val="005711F6"/>
    <w:rsid w:val="00572B91"/>
    <w:rsid w:val="00575215"/>
    <w:rsid w:val="00581912"/>
    <w:rsid w:val="00584922"/>
    <w:rsid w:val="00585F1D"/>
    <w:rsid w:val="005A1F3D"/>
    <w:rsid w:val="005A68AA"/>
    <w:rsid w:val="005A785B"/>
    <w:rsid w:val="005B05D0"/>
    <w:rsid w:val="005B3A0E"/>
    <w:rsid w:val="005C1C4D"/>
    <w:rsid w:val="005C1FC3"/>
    <w:rsid w:val="005C56CB"/>
    <w:rsid w:val="005D4673"/>
    <w:rsid w:val="005D7526"/>
    <w:rsid w:val="005F100C"/>
    <w:rsid w:val="00607790"/>
    <w:rsid w:val="00610FED"/>
    <w:rsid w:val="0061348B"/>
    <w:rsid w:val="006149C2"/>
    <w:rsid w:val="006247D0"/>
    <w:rsid w:val="00626266"/>
    <w:rsid w:val="00626A10"/>
    <w:rsid w:val="00631C85"/>
    <w:rsid w:val="00634E4A"/>
    <w:rsid w:val="00637976"/>
    <w:rsid w:val="00637C4D"/>
    <w:rsid w:val="00642951"/>
    <w:rsid w:val="00645FFB"/>
    <w:rsid w:val="00653770"/>
    <w:rsid w:val="00654F94"/>
    <w:rsid w:val="0066270C"/>
    <w:rsid w:val="0066579B"/>
    <w:rsid w:val="00665ED0"/>
    <w:rsid w:val="00667FB3"/>
    <w:rsid w:val="00671B3C"/>
    <w:rsid w:val="00673917"/>
    <w:rsid w:val="00675697"/>
    <w:rsid w:val="00687601"/>
    <w:rsid w:val="00687C6C"/>
    <w:rsid w:val="00690E67"/>
    <w:rsid w:val="0069219B"/>
    <w:rsid w:val="00693008"/>
    <w:rsid w:val="006935E2"/>
    <w:rsid w:val="006950D0"/>
    <w:rsid w:val="006966AB"/>
    <w:rsid w:val="006A1DFD"/>
    <w:rsid w:val="006A42A2"/>
    <w:rsid w:val="006A4E36"/>
    <w:rsid w:val="006A52BF"/>
    <w:rsid w:val="006B0991"/>
    <w:rsid w:val="006B1078"/>
    <w:rsid w:val="006B4C86"/>
    <w:rsid w:val="006B75CD"/>
    <w:rsid w:val="006C0C92"/>
    <w:rsid w:val="006C1B1F"/>
    <w:rsid w:val="006C7555"/>
    <w:rsid w:val="006D035A"/>
    <w:rsid w:val="006D0C26"/>
    <w:rsid w:val="006D1DFE"/>
    <w:rsid w:val="006D6F03"/>
    <w:rsid w:val="006D7F39"/>
    <w:rsid w:val="006E119C"/>
    <w:rsid w:val="006E3FFF"/>
    <w:rsid w:val="006E47D0"/>
    <w:rsid w:val="006F0095"/>
    <w:rsid w:val="00703B41"/>
    <w:rsid w:val="007054CF"/>
    <w:rsid w:val="0070575F"/>
    <w:rsid w:val="0071073E"/>
    <w:rsid w:val="00714641"/>
    <w:rsid w:val="0071607F"/>
    <w:rsid w:val="00716600"/>
    <w:rsid w:val="00716638"/>
    <w:rsid w:val="00716BDD"/>
    <w:rsid w:val="00717537"/>
    <w:rsid w:val="0072020D"/>
    <w:rsid w:val="0072048D"/>
    <w:rsid w:val="0072247B"/>
    <w:rsid w:val="00722B3A"/>
    <w:rsid w:val="007230FB"/>
    <w:rsid w:val="00724B5F"/>
    <w:rsid w:val="00724E83"/>
    <w:rsid w:val="007266C2"/>
    <w:rsid w:val="00727504"/>
    <w:rsid w:val="00733F37"/>
    <w:rsid w:val="00741468"/>
    <w:rsid w:val="0074218C"/>
    <w:rsid w:val="00742EFE"/>
    <w:rsid w:val="00743893"/>
    <w:rsid w:val="00745BE8"/>
    <w:rsid w:val="00747201"/>
    <w:rsid w:val="007519E3"/>
    <w:rsid w:val="0075538D"/>
    <w:rsid w:val="00755560"/>
    <w:rsid w:val="00756ADE"/>
    <w:rsid w:val="0076155F"/>
    <w:rsid w:val="00763016"/>
    <w:rsid w:val="00764B21"/>
    <w:rsid w:val="00776606"/>
    <w:rsid w:val="00777023"/>
    <w:rsid w:val="00777632"/>
    <w:rsid w:val="0078358B"/>
    <w:rsid w:val="00787E8B"/>
    <w:rsid w:val="00790041"/>
    <w:rsid w:val="00792DC3"/>
    <w:rsid w:val="00794267"/>
    <w:rsid w:val="00795084"/>
    <w:rsid w:val="00796D53"/>
    <w:rsid w:val="007A13BF"/>
    <w:rsid w:val="007A2E39"/>
    <w:rsid w:val="007A37AA"/>
    <w:rsid w:val="007A6E28"/>
    <w:rsid w:val="007A762A"/>
    <w:rsid w:val="007A7C71"/>
    <w:rsid w:val="007B1333"/>
    <w:rsid w:val="007B36E4"/>
    <w:rsid w:val="007B5801"/>
    <w:rsid w:val="007B5DBB"/>
    <w:rsid w:val="007B679F"/>
    <w:rsid w:val="007B7ED3"/>
    <w:rsid w:val="007C344C"/>
    <w:rsid w:val="007C766B"/>
    <w:rsid w:val="007D165A"/>
    <w:rsid w:val="007D1736"/>
    <w:rsid w:val="007D56AD"/>
    <w:rsid w:val="007D56CF"/>
    <w:rsid w:val="007D73C1"/>
    <w:rsid w:val="007E0B21"/>
    <w:rsid w:val="007E4EC2"/>
    <w:rsid w:val="007F6FA8"/>
    <w:rsid w:val="007F7178"/>
    <w:rsid w:val="007F7B99"/>
    <w:rsid w:val="007F7C53"/>
    <w:rsid w:val="007F7E8A"/>
    <w:rsid w:val="008023F2"/>
    <w:rsid w:val="00806948"/>
    <w:rsid w:val="00807936"/>
    <w:rsid w:val="00810254"/>
    <w:rsid w:val="0081083B"/>
    <w:rsid w:val="008118B2"/>
    <w:rsid w:val="00812873"/>
    <w:rsid w:val="0081604D"/>
    <w:rsid w:val="00816B5A"/>
    <w:rsid w:val="00816D64"/>
    <w:rsid w:val="00820DD4"/>
    <w:rsid w:val="00821C62"/>
    <w:rsid w:val="0082339E"/>
    <w:rsid w:val="008302D0"/>
    <w:rsid w:val="00832253"/>
    <w:rsid w:val="00835DFC"/>
    <w:rsid w:val="00840F2B"/>
    <w:rsid w:val="008435AA"/>
    <w:rsid w:val="00844F04"/>
    <w:rsid w:val="00846D14"/>
    <w:rsid w:val="008513EC"/>
    <w:rsid w:val="00852A47"/>
    <w:rsid w:val="0085353C"/>
    <w:rsid w:val="008548E1"/>
    <w:rsid w:val="0085607D"/>
    <w:rsid w:val="00860A2E"/>
    <w:rsid w:val="00862106"/>
    <w:rsid w:val="00862C85"/>
    <w:rsid w:val="00864061"/>
    <w:rsid w:val="0086449B"/>
    <w:rsid w:val="0086533A"/>
    <w:rsid w:val="00867399"/>
    <w:rsid w:val="00867FF0"/>
    <w:rsid w:val="0087074D"/>
    <w:rsid w:val="00870AB7"/>
    <w:rsid w:val="00870BD9"/>
    <w:rsid w:val="008854E9"/>
    <w:rsid w:val="00892C4A"/>
    <w:rsid w:val="00892F5D"/>
    <w:rsid w:val="008949FB"/>
    <w:rsid w:val="0089792D"/>
    <w:rsid w:val="00897CAD"/>
    <w:rsid w:val="008A5BF1"/>
    <w:rsid w:val="008A60C3"/>
    <w:rsid w:val="008A7F6F"/>
    <w:rsid w:val="008B4AF6"/>
    <w:rsid w:val="008B69B8"/>
    <w:rsid w:val="008C0A6E"/>
    <w:rsid w:val="008C14F5"/>
    <w:rsid w:val="008C1AC6"/>
    <w:rsid w:val="008C4C0A"/>
    <w:rsid w:val="008D0D84"/>
    <w:rsid w:val="008D11EC"/>
    <w:rsid w:val="008D148F"/>
    <w:rsid w:val="008D27CD"/>
    <w:rsid w:val="008D2CC5"/>
    <w:rsid w:val="008D3608"/>
    <w:rsid w:val="008D7A6D"/>
    <w:rsid w:val="008E266C"/>
    <w:rsid w:val="008E33F0"/>
    <w:rsid w:val="008F34DE"/>
    <w:rsid w:val="008F518C"/>
    <w:rsid w:val="008F547B"/>
    <w:rsid w:val="008F73E9"/>
    <w:rsid w:val="008F7633"/>
    <w:rsid w:val="00902F68"/>
    <w:rsid w:val="00903C6F"/>
    <w:rsid w:val="00913B42"/>
    <w:rsid w:val="00916AE7"/>
    <w:rsid w:val="00921D36"/>
    <w:rsid w:val="009244D3"/>
    <w:rsid w:val="00924835"/>
    <w:rsid w:val="00925AF3"/>
    <w:rsid w:val="00931986"/>
    <w:rsid w:val="00932883"/>
    <w:rsid w:val="00934D72"/>
    <w:rsid w:val="009351E9"/>
    <w:rsid w:val="0093784B"/>
    <w:rsid w:val="009407B2"/>
    <w:rsid w:val="00950545"/>
    <w:rsid w:val="009523A4"/>
    <w:rsid w:val="009568EF"/>
    <w:rsid w:val="00960C26"/>
    <w:rsid w:val="00961E86"/>
    <w:rsid w:val="00964ED0"/>
    <w:rsid w:val="009660AC"/>
    <w:rsid w:val="00970DA1"/>
    <w:rsid w:val="00971B00"/>
    <w:rsid w:val="00980392"/>
    <w:rsid w:val="00981F96"/>
    <w:rsid w:val="00982095"/>
    <w:rsid w:val="0099333F"/>
    <w:rsid w:val="00993B61"/>
    <w:rsid w:val="009A0845"/>
    <w:rsid w:val="009A1E43"/>
    <w:rsid w:val="009A3D18"/>
    <w:rsid w:val="009A3D4E"/>
    <w:rsid w:val="009A4FBF"/>
    <w:rsid w:val="009B027A"/>
    <w:rsid w:val="009B35C1"/>
    <w:rsid w:val="009C4A85"/>
    <w:rsid w:val="009C6E02"/>
    <w:rsid w:val="009C7715"/>
    <w:rsid w:val="009D031B"/>
    <w:rsid w:val="009D04A4"/>
    <w:rsid w:val="009D1E34"/>
    <w:rsid w:val="009E51F6"/>
    <w:rsid w:val="009F0797"/>
    <w:rsid w:val="009F41EE"/>
    <w:rsid w:val="009F7D99"/>
    <w:rsid w:val="00A000A8"/>
    <w:rsid w:val="00A07698"/>
    <w:rsid w:val="00A0791D"/>
    <w:rsid w:val="00A1158B"/>
    <w:rsid w:val="00A121BC"/>
    <w:rsid w:val="00A14257"/>
    <w:rsid w:val="00A163C1"/>
    <w:rsid w:val="00A32A2C"/>
    <w:rsid w:val="00A33678"/>
    <w:rsid w:val="00A35E0C"/>
    <w:rsid w:val="00A364A3"/>
    <w:rsid w:val="00A4293D"/>
    <w:rsid w:val="00A442CC"/>
    <w:rsid w:val="00A4570F"/>
    <w:rsid w:val="00A532D6"/>
    <w:rsid w:val="00A54487"/>
    <w:rsid w:val="00A569FE"/>
    <w:rsid w:val="00A57BCB"/>
    <w:rsid w:val="00A666B5"/>
    <w:rsid w:val="00A678AE"/>
    <w:rsid w:val="00A7060D"/>
    <w:rsid w:val="00A7146C"/>
    <w:rsid w:val="00A7530C"/>
    <w:rsid w:val="00A810C1"/>
    <w:rsid w:val="00A9090E"/>
    <w:rsid w:val="00A91BB5"/>
    <w:rsid w:val="00A955C5"/>
    <w:rsid w:val="00AA08D8"/>
    <w:rsid w:val="00AA535A"/>
    <w:rsid w:val="00AA5CCA"/>
    <w:rsid w:val="00AA7B8C"/>
    <w:rsid w:val="00AB3E99"/>
    <w:rsid w:val="00AC1396"/>
    <w:rsid w:val="00AC22FA"/>
    <w:rsid w:val="00AC3D9F"/>
    <w:rsid w:val="00AC5248"/>
    <w:rsid w:val="00AC7B13"/>
    <w:rsid w:val="00AE127D"/>
    <w:rsid w:val="00AE251B"/>
    <w:rsid w:val="00AE2E69"/>
    <w:rsid w:val="00AF1B1A"/>
    <w:rsid w:val="00AF1BC8"/>
    <w:rsid w:val="00AF3234"/>
    <w:rsid w:val="00AF56AC"/>
    <w:rsid w:val="00B063B9"/>
    <w:rsid w:val="00B12F9F"/>
    <w:rsid w:val="00B14A66"/>
    <w:rsid w:val="00B15AED"/>
    <w:rsid w:val="00B1710E"/>
    <w:rsid w:val="00B25B82"/>
    <w:rsid w:val="00B30CAB"/>
    <w:rsid w:val="00B32384"/>
    <w:rsid w:val="00B3334D"/>
    <w:rsid w:val="00B34047"/>
    <w:rsid w:val="00B35844"/>
    <w:rsid w:val="00B35DE7"/>
    <w:rsid w:val="00B36892"/>
    <w:rsid w:val="00B36E58"/>
    <w:rsid w:val="00B4084A"/>
    <w:rsid w:val="00B4209F"/>
    <w:rsid w:val="00B50D5B"/>
    <w:rsid w:val="00B52DA0"/>
    <w:rsid w:val="00B54446"/>
    <w:rsid w:val="00B570C1"/>
    <w:rsid w:val="00B578D9"/>
    <w:rsid w:val="00B641A2"/>
    <w:rsid w:val="00B643A4"/>
    <w:rsid w:val="00B6487A"/>
    <w:rsid w:val="00B65CEE"/>
    <w:rsid w:val="00B65DBC"/>
    <w:rsid w:val="00B65F7E"/>
    <w:rsid w:val="00B66C47"/>
    <w:rsid w:val="00B77D8A"/>
    <w:rsid w:val="00B83C8B"/>
    <w:rsid w:val="00B97205"/>
    <w:rsid w:val="00BA39C1"/>
    <w:rsid w:val="00BA76B7"/>
    <w:rsid w:val="00BB079F"/>
    <w:rsid w:val="00BB2C85"/>
    <w:rsid w:val="00BB3120"/>
    <w:rsid w:val="00BB4CF1"/>
    <w:rsid w:val="00BC29A0"/>
    <w:rsid w:val="00BC36D5"/>
    <w:rsid w:val="00BC3BD1"/>
    <w:rsid w:val="00BC4D61"/>
    <w:rsid w:val="00BD2E50"/>
    <w:rsid w:val="00BD6E5B"/>
    <w:rsid w:val="00BE1C0A"/>
    <w:rsid w:val="00BE3F0F"/>
    <w:rsid w:val="00BF0256"/>
    <w:rsid w:val="00BF3575"/>
    <w:rsid w:val="00C00E31"/>
    <w:rsid w:val="00C012CD"/>
    <w:rsid w:val="00C01778"/>
    <w:rsid w:val="00C032A5"/>
    <w:rsid w:val="00C03C18"/>
    <w:rsid w:val="00C04F5F"/>
    <w:rsid w:val="00C060F5"/>
    <w:rsid w:val="00C110B4"/>
    <w:rsid w:val="00C1238D"/>
    <w:rsid w:val="00C142FD"/>
    <w:rsid w:val="00C1498E"/>
    <w:rsid w:val="00C1547F"/>
    <w:rsid w:val="00C23CF2"/>
    <w:rsid w:val="00C26F75"/>
    <w:rsid w:val="00C3181D"/>
    <w:rsid w:val="00C32778"/>
    <w:rsid w:val="00C32B85"/>
    <w:rsid w:val="00C36E71"/>
    <w:rsid w:val="00C37334"/>
    <w:rsid w:val="00C37414"/>
    <w:rsid w:val="00C40ACB"/>
    <w:rsid w:val="00C4139E"/>
    <w:rsid w:val="00C4356A"/>
    <w:rsid w:val="00C4678B"/>
    <w:rsid w:val="00C478C6"/>
    <w:rsid w:val="00C506C1"/>
    <w:rsid w:val="00C51695"/>
    <w:rsid w:val="00C55957"/>
    <w:rsid w:val="00C6680D"/>
    <w:rsid w:val="00C800DB"/>
    <w:rsid w:val="00C91B43"/>
    <w:rsid w:val="00C940CE"/>
    <w:rsid w:val="00C9589A"/>
    <w:rsid w:val="00C972D4"/>
    <w:rsid w:val="00C97EC4"/>
    <w:rsid w:val="00CA03F3"/>
    <w:rsid w:val="00CA1FC5"/>
    <w:rsid w:val="00CA3153"/>
    <w:rsid w:val="00CA341A"/>
    <w:rsid w:val="00CA35E1"/>
    <w:rsid w:val="00CA7444"/>
    <w:rsid w:val="00CA765F"/>
    <w:rsid w:val="00CB1309"/>
    <w:rsid w:val="00CB62A2"/>
    <w:rsid w:val="00CC34AD"/>
    <w:rsid w:val="00CC65C7"/>
    <w:rsid w:val="00CD44D1"/>
    <w:rsid w:val="00CD7BC3"/>
    <w:rsid w:val="00CE2547"/>
    <w:rsid w:val="00CE7FA0"/>
    <w:rsid w:val="00CF07AE"/>
    <w:rsid w:val="00CF2A9D"/>
    <w:rsid w:val="00CF72E3"/>
    <w:rsid w:val="00D04405"/>
    <w:rsid w:val="00D044D5"/>
    <w:rsid w:val="00D05A47"/>
    <w:rsid w:val="00D068BA"/>
    <w:rsid w:val="00D105D4"/>
    <w:rsid w:val="00D1532C"/>
    <w:rsid w:val="00D15C64"/>
    <w:rsid w:val="00D23AC3"/>
    <w:rsid w:val="00D24FC9"/>
    <w:rsid w:val="00D25CB6"/>
    <w:rsid w:val="00D316F2"/>
    <w:rsid w:val="00D406B6"/>
    <w:rsid w:val="00D40A36"/>
    <w:rsid w:val="00D414EC"/>
    <w:rsid w:val="00D429C9"/>
    <w:rsid w:val="00D42E38"/>
    <w:rsid w:val="00D44D3A"/>
    <w:rsid w:val="00D46195"/>
    <w:rsid w:val="00D502CD"/>
    <w:rsid w:val="00D51726"/>
    <w:rsid w:val="00D56385"/>
    <w:rsid w:val="00D57DB5"/>
    <w:rsid w:val="00D64219"/>
    <w:rsid w:val="00D65A87"/>
    <w:rsid w:val="00D70593"/>
    <w:rsid w:val="00D72F7E"/>
    <w:rsid w:val="00D73CA0"/>
    <w:rsid w:val="00D74CAE"/>
    <w:rsid w:val="00D76469"/>
    <w:rsid w:val="00D766E0"/>
    <w:rsid w:val="00D82F94"/>
    <w:rsid w:val="00D86E2F"/>
    <w:rsid w:val="00D947B6"/>
    <w:rsid w:val="00D94DE0"/>
    <w:rsid w:val="00DA183C"/>
    <w:rsid w:val="00DA4727"/>
    <w:rsid w:val="00DA75E0"/>
    <w:rsid w:val="00DB05DB"/>
    <w:rsid w:val="00DB3AF7"/>
    <w:rsid w:val="00DB5AE3"/>
    <w:rsid w:val="00DB6117"/>
    <w:rsid w:val="00DC2503"/>
    <w:rsid w:val="00DC5559"/>
    <w:rsid w:val="00DC7156"/>
    <w:rsid w:val="00DD2FC0"/>
    <w:rsid w:val="00DD404F"/>
    <w:rsid w:val="00DE21F7"/>
    <w:rsid w:val="00DE5D19"/>
    <w:rsid w:val="00DE6738"/>
    <w:rsid w:val="00DF04E1"/>
    <w:rsid w:val="00DF66FA"/>
    <w:rsid w:val="00E02D15"/>
    <w:rsid w:val="00E03562"/>
    <w:rsid w:val="00E042C7"/>
    <w:rsid w:val="00E06CB3"/>
    <w:rsid w:val="00E14573"/>
    <w:rsid w:val="00E152B9"/>
    <w:rsid w:val="00E2200B"/>
    <w:rsid w:val="00E301FC"/>
    <w:rsid w:val="00E31B07"/>
    <w:rsid w:val="00E35750"/>
    <w:rsid w:val="00E464DE"/>
    <w:rsid w:val="00E543D9"/>
    <w:rsid w:val="00E5449B"/>
    <w:rsid w:val="00E54676"/>
    <w:rsid w:val="00E56B56"/>
    <w:rsid w:val="00E60DE0"/>
    <w:rsid w:val="00E612CD"/>
    <w:rsid w:val="00E62106"/>
    <w:rsid w:val="00E63158"/>
    <w:rsid w:val="00E64914"/>
    <w:rsid w:val="00E65AAC"/>
    <w:rsid w:val="00E706DA"/>
    <w:rsid w:val="00E72855"/>
    <w:rsid w:val="00E74AEF"/>
    <w:rsid w:val="00E75C6E"/>
    <w:rsid w:val="00E774A3"/>
    <w:rsid w:val="00E77749"/>
    <w:rsid w:val="00E91ED3"/>
    <w:rsid w:val="00E9254C"/>
    <w:rsid w:val="00E92DBD"/>
    <w:rsid w:val="00E965E8"/>
    <w:rsid w:val="00EA04BF"/>
    <w:rsid w:val="00EA392E"/>
    <w:rsid w:val="00EA4611"/>
    <w:rsid w:val="00EA591A"/>
    <w:rsid w:val="00EA7EA9"/>
    <w:rsid w:val="00EA7EEE"/>
    <w:rsid w:val="00EB0222"/>
    <w:rsid w:val="00EB023F"/>
    <w:rsid w:val="00EB7F29"/>
    <w:rsid w:val="00EC21E5"/>
    <w:rsid w:val="00EC74DA"/>
    <w:rsid w:val="00ED2C8A"/>
    <w:rsid w:val="00ED4B2C"/>
    <w:rsid w:val="00ED780E"/>
    <w:rsid w:val="00ED7BDB"/>
    <w:rsid w:val="00EE34B6"/>
    <w:rsid w:val="00EF2D79"/>
    <w:rsid w:val="00F02AA0"/>
    <w:rsid w:val="00F03558"/>
    <w:rsid w:val="00F038A4"/>
    <w:rsid w:val="00F05692"/>
    <w:rsid w:val="00F060F3"/>
    <w:rsid w:val="00F06BE7"/>
    <w:rsid w:val="00F132FF"/>
    <w:rsid w:val="00F22569"/>
    <w:rsid w:val="00F37ADB"/>
    <w:rsid w:val="00F47FAC"/>
    <w:rsid w:val="00F50E2F"/>
    <w:rsid w:val="00F51729"/>
    <w:rsid w:val="00F52C4C"/>
    <w:rsid w:val="00F53573"/>
    <w:rsid w:val="00F55EC2"/>
    <w:rsid w:val="00F56FC7"/>
    <w:rsid w:val="00F57C14"/>
    <w:rsid w:val="00F6046E"/>
    <w:rsid w:val="00F61A4C"/>
    <w:rsid w:val="00F63955"/>
    <w:rsid w:val="00F67845"/>
    <w:rsid w:val="00F739C6"/>
    <w:rsid w:val="00F73DD4"/>
    <w:rsid w:val="00F76173"/>
    <w:rsid w:val="00F77D0A"/>
    <w:rsid w:val="00F815B1"/>
    <w:rsid w:val="00F85594"/>
    <w:rsid w:val="00F912FC"/>
    <w:rsid w:val="00F91F47"/>
    <w:rsid w:val="00F92AB7"/>
    <w:rsid w:val="00F92D62"/>
    <w:rsid w:val="00F95411"/>
    <w:rsid w:val="00FA0359"/>
    <w:rsid w:val="00FA0576"/>
    <w:rsid w:val="00FA281F"/>
    <w:rsid w:val="00FA5B8F"/>
    <w:rsid w:val="00FA64B9"/>
    <w:rsid w:val="00FB006C"/>
    <w:rsid w:val="00FB104F"/>
    <w:rsid w:val="00FB1C1C"/>
    <w:rsid w:val="00FC3140"/>
    <w:rsid w:val="00FC79BE"/>
    <w:rsid w:val="00FD029A"/>
    <w:rsid w:val="00FD31B8"/>
    <w:rsid w:val="00FD42FE"/>
    <w:rsid w:val="00FD4715"/>
    <w:rsid w:val="00FD5BA5"/>
    <w:rsid w:val="00FD74DD"/>
    <w:rsid w:val="00FE29FE"/>
    <w:rsid w:val="00FE5917"/>
    <w:rsid w:val="00FE76C0"/>
    <w:rsid w:val="00FF5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chartTrackingRefBased/>
  <w15:docId w15:val="{2DE79FAB-E493-4F08-98E5-B051F8A3A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A3D4E"/>
    <w:rPr>
      <w:rFonts w:ascii="Times New Roman" w:eastAsia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52DA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berschrift4">
    <w:name w:val="heading 4"/>
    <w:basedOn w:val="Standard"/>
    <w:next w:val="Standard"/>
    <w:link w:val="berschrift4Zchn"/>
    <w:qFormat/>
    <w:rsid w:val="009A3D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7">
    <w:name w:val="heading 7"/>
    <w:basedOn w:val="Standard"/>
    <w:next w:val="Standard"/>
    <w:link w:val="berschrift7Zchn"/>
    <w:qFormat/>
    <w:rsid w:val="009A3D4E"/>
    <w:pPr>
      <w:keepNext/>
      <w:ind w:left="709" w:hanging="709"/>
      <w:jc w:val="both"/>
      <w:outlineLvl w:val="6"/>
    </w:pPr>
    <w:rPr>
      <w:rFonts w:ascii="Arial" w:hAnsi="Arial"/>
      <w:b/>
      <w:color w:val="00000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link w:val="berschrift4"/>
    <w:rsid w:val="009A3D4E"/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character" w:customStyle="1" w:styleId="berschrift7Zchn">
    <w:name w:val="Überschrift 7 Zchn"/>
    <w:link w:val="berschrift7"/>
    <w:rsid w:val="009A3D4E"/>
    <w:rPr>
      <w:rFonts w:ascii="Arial" w:eastAsia="Times New Roman" w:hAnsi="Arial" w:cs="Times New Roman"/>
      <w:b/>
      <w:color w:val="000000"/>
      <w:sz w:val="24"/>
      <w:szCs w:val="20"/>
      <w:lang w:eastAsia="de-DE"/>
    </w:rPr>
  </w:style>
  <w:style w:type="paragraph" w:customStyle="1" w:styleId="berschriftb">
    <w:name w:val="Überschrift b"/>
    <w:basedOn w:val="Standard"/>
    <w:rsid w:val="009A3D4E"/>
    <w:rPr>
      <w:rFonts w:ascii="Arial" w:hAnsi="Arial" w:cs="Arial"/>
      <w:b/>
      <w:sz w:val="22"/>
      <w:szCs w:val="20"/>
    </w:rPr>
  </w:style>
  <w:style w:type="paragraph" w:styleId="Kommentartext">
    <w:name w:val="annotation text"/>
    <w:basedOn w:val="Standard"/>
    <w:link w:val="KommentartextZchn"/>
    <w:semiHidden/>
    <w:rsid w:val="009A3D4E"/>
    <w:rPr>
      <w:sz w:val="20"/>
      <w:szCs w:val="20"/>
    </w:rPr>
  </w:style>
  <w:style w:type="character" w:customStyle="1" w:styleId="KommentartextZchn">
    <w:name w:val="Kommentartext Zchn"/>
    <w:link w:val="Kommentartext"/>
    <w:semiHidden/>
    <w:rsid w:val="009A3D4E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Kommentarzeichen">
    <w:name w:val="annotation reference"/>
    <w:semiHidden/>
    <w:rsid w:val="009A3D4E"/>
    <w:rPr>
      <w:sz w:val="16"/>
      <w:szCs w:val="16"/>
    </w:rPr>
  </w:style>
  <w:style w:type="paragraph" w:styleId="StandardWeb">
    <w:name w:val="Normal (Web)"/>
    <w:basedOn w:val="Standard"/>
    <w:rsid w:val="009A3D4E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9A3D4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9A3D4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A3D4E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Seitenzahl">
    <w:name w:val="page number"/>
    <w:rsid w:val="009A3D4E"/>
  </w:style>
  <w:style w:type="character" w:customStyle="1" w:styleId="hps">
    <w:name w:val="hps"/>
    <w:rsid w:val="009A3D4E"/>
  </w:style>
  <w:style w:type="character" w:customStyle="1" w:styleId="shorttext">
    <w:name w:val="short_text"/>
    <w:rsid w:val="009A3D4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3D4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A3D4E"/>
    <w:rPr>
      <w:rFonts w:ascii="Tahoma" w:eastAsia="Times New Roman" w:hAnsi="Tahoma" w:cs="Tahoma"/>
      <w:sz w:val="16"/>
      <w:szCs w:val="16"/>
      <w:lang w:eastAsia="de-DE"/>
    </w:rPr>
  </w:style>
  <w:style w:type="paragraph" w:styleId="Textkrper-Einzug3">
    <w:name w:val="Body Text Indent 3"/>
    <w:basedOn w:val="Standard"/>
    <w:link w:val="Textkrper-Einzug3Zchn"/>
    <w:rsid w:val="009244D3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rsid w:val="009244D3"/>
    <w:rPr>
      <w:rFonts w:ascii="Times New Roman" w:eastAsia="Times New Roman" w:hAnsi="Times New Roman"/>
      <w:sz w:val="16"/>
      <w:szCs w:val="16"/>
    </w:rPr>
  </w:style>
  <w:style w:type="paragraph" w:styleId="Titel">
    <w:name w:val="Title"/>
    <w:basedOn w:val="Standard"/>
    <w:link w:val="TitelZchn"/>
    <w:qFormat/>
    <w:rsid w:val="009244D3"/>
    <w:pPr>
      <w:spacing w:line="360" w:lineRule="auto"/>
      <w:jc w:val="center"/>
    </w:pPr>
    <w:rPr>
      <w:rFonts w:ascii="Arial" w:hAnsi="Arial"/>
      <w:b/>
      <w:sz w:val="28"/>
      <w:szCs w:val="20"/>
      <w:u w:val="single"/>
    </w:rPr>
  </w:style>
  <w:style w:type="character" w:customStyle="1" w:styleId="TitelZchn">
    <w:name w:val="Titel Zchn"/>
    <w:link w:val="Titel"/>
    <w:rsid w:val="009244D3"/>
    <w:rPr>
      <w:rFonts w:ascii="Arial" w:eastAsia="Times New Roman" w:hAnsi="Arial"/>
      <w:b/>
      <w:sz w:val="28"/>
      <w:u w:val="single"/>
    </w:rPr>
  </w:style>
  <w:style w:type="character" w:styleId="Hyperlink">
    <w:name w:val="Hyperlink"/>
    <w:autoRedefine/>
    <w:uiPriority w:val="99"/>
    <w:rsid w:val="009244D3"/>
    <w:rPr>
      <w:color w:val="0000FF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4FB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A4FBF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Textkrper2">
    <w:name w:val="Body Text 2"/>
    <w:basedOn w:val="Standard"/>
    <w:link w:val="Textkrper2Zchn"/>
    <w:rsid w:val="001158C3"/>
    <w:pPr>
      <w:spacing w:after="120" w:line="480" w:lineRule="auto"/>
    </w:pPr>
    <w:rPr>
      <w:rFonts w:ascii="Arial" w:hAnsi="Arial" w:cs="PraxisEF-Bold"/>
      <w:bCs/>
      <w:color w:val="292526"/>
    </w:rPr>
  </w:style>
  <w:style w:type="character" w:customStyle="1" w:styleId="Textkrper2Zchn">
    <w:name w:val="Textkörper 2 Zchn"/>
    <w:link w:val="Textkrper2"/>
    <w:rsid w:val="001158C3"/>
    <w:rPr>
      <w:rFonts w:ascii="Arial" w:eastAsia="Times New Roman" w:hAnsi="Arial" w:cs="PraxisEF-Bold"/>
      <w:bCs/>
      <w:color w:val="292526"/>
      <w:sz w:val="24"/>
      <w:szCs w:val="24"/>
    </w:rPr>
  </w:style>
  <w:style w:type="character" w:styleId="BesuchterHyperlink">
    <w:name w:val="FollowedHyperlink"/>
    <w:uiPriority w:val="99"/>
    <w:semiHidden/>
    <w:unhideWhenUsed/>
    <w:rsid w:val="00DA183C"/>
    <w:rPr>
      <w:color w:val="800080"/>
      <w:u w:val="single"/>
    </w:rPr>
  </w:style>
  <w:style w:type="paragraph" w:customStyle="1" w:styleId="2txt">
    <w:name w:val="2txt"/>
    <w:basedOn w:val="Standard"/>
    <w:link w:val="2txtZchn"/>
    <w:rsid w:val="0071073E"/>
    <w:pPr>
      <w:overflowPunct w:val="0"/>
      <w:autoSpaceDE w:val="0"/>
      <w:autoSpaceDN w:val="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2txtZchn">
    <w:name w:val="2txt Zchn"/>
    <w:link w:val="2txt"/>
    <w:rsid w:val="0071073E"/>
    <w:rPr>
      <w:rFonts w:ascii="Arial" w:eastAsia="Times New Roman" w:hAnsi="Arial" w:cs="Arial"/>
      <w:color w:val="000000"/>
      <w:sz w:val="22"/>
      <w:szCs w:val="22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E1CBD"/>
    <w:pPr>
      <w:spacing w:after="120" w:line="480" w:lineRule="auto"/>
      <w:ind w:left="283"/>
    </w:pPr>
  </w:style>
  <w:style w:type="character" w:customStyle="1" w:styleId="Textkrper-Einzug2Zchn">
    <w:name w:val="Textkörper-Einzug 2 Zchn"/>
    <w:link w:val="Textkrper-Einzug2"/>
    <w:uiPriority w:val="99"/>
    <w:semiHidden/>
    <w:rsid w:val="003E1CBD"/>
    <w:rPr>
      <w:rFonts w:ascii="Times New Roman" w:eastAsia="Times New Roman" w:hAnsi="Times New Roman"/>
      <w:sz w:val="24"/>
      <w:szCs w:val="24"/>
    </w:rPr>
  </w:style>
  <w:style w:type="paragraph" w:customStyle="1" w:styleId="4E">
    <w:name w:val="#Ü4E"/>
    <w:basedOn w:val="Standard"/>
    <w:autoRedefine/>
    <w:rsid w:val="00E74AEF"/>
    <w:pPr>
      <w:tabs>
        <w:tab w:val="left" w:pos="797"/>
        <w:tab w:val="left" w:pos="1418"/>
        <w:tab w:val="left" w:pos="2127"/>
        <w:tab w:val="left" w:pos="2836"/>
        <w:tab w:val="center" w:pos="4677"/>
      </w:tabs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rFonts w:ascii="Book Antiqua" w:hAnsi="Book Antiqua"/>
      <w:i/>
      <w:color w:val="000000"/>
      <w:sz w:val="4"/>
      <w:szCs w:val="4"/>
      <w:lang w:val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D1736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7D1736"/>
    <w:rPr>
      <w:rFonts w:ascii="Times New Roman" w:eastAsia="Times New Roman" w:hAnsi="Times New Roman"/>
    </w:rPr>
  </w:style>
  <w:style w:type="character" w:styleId="Funotenzeichen">
    <w:name w:val="footnote reference"/>
    <w:semiHidden/>
    <w:unhideWhenUsed/>
    <w:rsid w:val="007D1736"/>
    <w:rPr>
      <w:vertAlign w:val="superscript"/>
    </w:rPr>
  </w:style>
  <w:style w:type="character" w:styleId="Hervorhebung">
    <w:name w:val="Emphasis"/>
    <w:uiPriority w:val="20"/>
    <w:qFormat/>
    <w:rsid w:val="009C7715"/>
    <w:rPr>
      <w:i/>
      <w:iCs/>
    </w:rPr>
  </w:style>
  <w:style w:type="paragraph" w:customStyle="1" w:styleId="1Txt">
    <w:name w:val="Ü1 Txt"/>
    <w:basedOn w:val="Standard"/>
    <w:autoRedefine/>
    <w:rsid w:val="0081083B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color w:val="000000"/>
      <w:sz w:val="22"/>
      <w:szCs w:val="20"/>
    </w:rPr>
  </w:style>
  <w:style w:type="paragraph" w:styleId="berarbeitung">
    <w:name w:val="Revision"/>
    <w:hidden/>
    <w:uiPriority w:val="99"/>
    <w:semiHidden/>
    <w:rsid w:val="003E4DF9"/>
    <w:rPr>
      <w:rFonts w:ascii="Times New Roman" w:eastAsia="Times New Roman" w:hAnsi="Times New Roman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216E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16EB4"/>
    <w:rPr>
      <w:rFonts w:ascii="Times New Roman" w:eastAsia="Times New Roman" w:hAnsi="Times New Roman"/>
      <w:sz w:val="24"/>
      <w:szCs w:val="24"/>
    </w:rPr>
  </w:style>
  <w:style w:type="paragraph" w:customStyle="1" w:styleId="Tabelle10">
    <w:name w:val="Tabelle 10"/>
    <w:rsid w:val="00AC7B13"/>
    <w:pPr>
      <w:tabs>
        <w:tab w:val="left" w:pos="570"/>
        <w:tab w:val="left" w:pos="1140"/>
        <w:tab w:val="left" w:pos="1710"/>
        <w:tab w:val="left" w:pos="2280"/>
        <w:tab w:val="left" w:pos="2850"/>
        <w:tab w:val="left" w:pos="3420"/>
        <w:tab w:val="left" w:pos="3990"/>
        <w:tab w:val="left" w:pos="4560"/>
        <w:tab w:val="left" w:pos="5130"/>
        <w:tab w:val="left" w:pos="5700"/>
        <w:tab w:val="left" w:pos="6270"/>
        <w:tab w:val="left" w:pos="6840"/>
        <w:tab w:val="left" w:pos="7410"/>
        <w:tab w:val="left" w:pos="7980"/>
        <w:tab w:val="left" w:pos="8550"/>
        <w:tab w:val="left" w:pos="9120"/>
        <w:tab w:val="left" w:pos="9690"/>
        <w:tab w:val="left" w:pos="10260"/>
      </w:tabs>
      <w:spacing w:before="40" w:after="40"/>
    </w:pPr>
    <w:rPr>
      <w:rFonts w:ascii="Arial" w:eastAsia="Times New Roman" w:hAnsi="Arial"/>
      <w:bCs/>
      <w:snapToGrid w:val="0"/>
      <w:color w:val="000000"/>
      <w:lang w:val="en-US"/>
    </w:rPr>
  </w:style>
  <w:style w:type="character" w:customStyle="1" w:styleId="berschrift1Zchn">
    <w:name w:val="Überschrift 1 Zchn"/>
    <w:link w:val="berschrift1"/>
    <w:uiPriority w:val="9"/>
    <w:rsid w:val="00B52DA0"/>
    <w:rPr>
      <w:rFonts w:ascii="Cambria" w:eastAsia="Times New Roman" w:hAnsi="Cambria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1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1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0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9D8C9-D055-4A91-91A8-D933D416A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14</Words>
  <Characters>2612</Characters>
  <Application>Microsoft Office Word</Application>
  <DocSecurity>4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7-11-09T05:56:00Z</cp:lastPrinted>
  <dcterms:created xsi:type="dcterms:W3CDTF">2020-09-03T04:54:00Z</dcterms:created>
  <dcterms:modified xsi:type="dcterms:W3CDTF">2020-09-03T04:54:00Z</dcterms:modified>
</cp:coreProperties>
</file>